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4C5F2" w14:textId="66BEAA6D" w:rsidR="000703A9" w:rsidRPr="00AA1404" w:rsidRDefault="00736DBB" w:rsidP="00666B87">
      <w:pPr>
        <w:spacing w:line="276" w:lineRule="auto"/>
        <w:jc w:val="right"/>
        <w:rPr>
          <w:rFonts w:ascii="HGP創英角ｺﾞｼｯｸUB" w:eastAsia="HGP創英角ｺﾞｼｯｸUB" w:hAnsi="HGP創英角ｺﾞｼｯｸUB"/>
          <w:sz w:val="24"/>
          <w:szCs w:val="24"/>
          <w:u w:val="single"/>
        </w:rPr>
      </w:pP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F19AF6" wp14:editId="40E733E8">
                <wp:simplePos x="0" y="0"/>
                <wp:positionH relativeFrom="column">
                  <wp:posOffset>71755</wp:posOffset>
                </wp:positionH>
                <wp:positionV relativeFrom="paragraph">
                  <wp:posOffset>-32858</wp:posOffset>
                </wp:positionV>
                <wp:extent cx="1103630" cy="931652"/>
                <wp:effectExtent l="0" t="0" r="1270" b="190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630" cy="9316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702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851"/>
                            </w:tblGrid>
                            <w:tr w:rsidR="00AA1404" w14:paraId="5630D990" w14:textId="77777777" w:rsidTr="00736DBB">
                              <w:tc>
                                <w:tcPr>
                                  <w:tcW w:w="851" w:type="dxa"/>
                                </w:tcPr>
                                <w:p w14:paraId="725CF65A" w14:textId="5B5A9D8F" w:rsidR="00AA1404" w:rsidRPr="00AA1404" w:rsidRDefault="00736DBB" w:rsidP="00666B8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変更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7363C95D" w14:textId="66C3EFFA" w:rsidR="00AA1404" w:rsidRPr="00AA1404" w:rsidRDefault="00736DBB" w:rsidP="00666B8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削除</w:t>
                                  </w:r>
                                </w:p>
                              </w:tc>
                            </w:tr>
                            <w:tr w:rsidR="00AA1404" w14:paraId="443A6C38" w14:textId="77777777" w:rsidTr="00736DBB">
                              <w:trPr>
                                <w:trHeight w:val="756"/>
                              </w:trPr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2B174EFE" w14:textId="1AEB7584" w:rsidR="00AA1404" w:rsidRPr="00666B87" w:rsidRDefault="00AA1404" w:rsidP="00666B8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383E2C68" w14:textId="77777777" w:rsidR="00AA1404" w:rsidRPr="00666B87" w:rsidRDefault="00AA1404" w:rsidP="00666B8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C9EE0A" w14:textId="77777777" w:rsidR="00AA1404" w:rsidRDefault="00AA1404" w:rsidP="009342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19A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5.65pt;margin-top:-2.6pt;width:86.9pt;height:73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" fillcolor="white [3201]" stroked="f" strokeweight=".5pt">
                <v:textbox>
                  <w:txbxContent>
                    <w:tbl>
                      <w:tblPr>
                        <w:tblStyle w:val="a3"/>
                        <w:tblW w:w="1702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851"/>
                      </w:tblGrid>
                      <w:tr w:rsidR="00AA1404" w14:paraId="5630D990" w14:textId="77777777" w:rsidTr="00736DBB">
                        <w:tc>
                          <w:tcPr>
                            <w:tcW w:w="851" w:type="dxa"/>
                          </w:tcPr>
                          <w:p w14:paraId="725CF65A" w14:textId="5B5A9D8F" w:rsidR="00AA1404" w:rsidRPr="00AA1404" w:rsidRDefault="00736DBB" w:rsidP="00666B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変更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7363C95D" w14:textId="66C3EFFA" w:rsidR="00AA1404" w:rsidRPr="00AA1404" w:rsidRDefault="00736DBB" w:rsidP="00666B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削除</w:t>
                            </w:r>
                          </w:p>
                        </w:tc>
                      </w:tr>
                      <w:tr w:rsidR="00AA1404" w14:paraId="443A6C38" w14:textId="77777777" w:rsidTr="00736DBB">
                        <w:trPr>
                          <w:trHeight w:val="756"/>
                        </w:trPr>
                        <w:tc>
                          <w:tcPr>
                            <w:tcW w:w="851" w:type="dxa"/>
                            <w:vAlign w:val="center"/>
                          </w:tcPr>
                          <w:p w14:paraId="2B174EFE" w14:textId="1AEB7584" w:rsidR="00AA1404" w:rsidRPr="00666B87" w:rsidRDefault="00AA1404" w:rsidP="00666B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383E2C68" w14:textId="77777777" w:rsidR="00AA1404" w:rsidRPr="00666B87" w:rsidRDefault="00AA1404" w:rsidP="00666B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12C9EE0A" w14:textId="77777777" w:rsidR="00AA1404" w:rsidRDefault="00AA1404" w:rsidP="00934252"/>
                  </w:txbxContent>
                </v:textbox>
              </v:shape>
            </w:pict>
          </mc:Fallback>
        </mc:AlternateContent>
      </w:r>
      <w:r w:rsidR="00F364C6">
        <w:rPr>
          <w:rFonts w:ascii="ＭＳ ゴシック" w:eastAsia="ＭＳ ゴシック" w:hAnsi="ＭＳ ゴシック" w:hint="eastAsia"/>
          <w:sz w:val="22"/>
        </w:rPr>
        <w:t>年　　　月　　　日</w:t>
      </w:r>
    </w:p>
    <w:p w14:paraId="3C34C384" w14:textId="01C0714F" w:rsidR="003D0FA3" w:rsidRDefault="003D0FA3" w:rsidP="00666B87">
      <w:pPr>
        <w:spacing w:line="276" w:lineRule="auto"/>
        <w:jc w:val="right"/>
        <w:rPr>
          <w:rFonts w:ascii="ＭＳ ゴシック" w:eastAsia="ＭＳ ゴシック" w:hAnsi="ＭＳ ゴシック"/>
          <w:sz w:val="22"/>
        </w:rPr>
      </w:pPr>
    </w:p>
    <w:p w14:paraId="57C8BD55" w14:textId="28315015" w:rsidR="003D0FA3" w:rsidRPr="00517C7B" w:rsidRDefault="003D0FA3" w:rsidP="00CA2014">
      <w:pPr>
        <w:spacing w:line="3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AE2744">
        <w:rPr>
          <w:rFonts w:ascii="ＭＳ ゴシック" w:eastAsia="ＭＳ ゴシック" w:hAnsi="ＭＳ ゴシック" w:hint="eastAsia"/>
          <w:sz w:val="32"/>
          <w:szCs w:val="32"/>
        </w:rPr>
        <w:t xml:space="preserve">えどねっと　</w:t>
      </w:r>
      <w:r w:rsidR="00F364C6">
        <w:rPr>
          <w:rFonts w:ascii="ＭＳ ゴシック" w:eastAsia="ＭＳ ゴシック" w:hAnsi="ＭＳ ゴシック" w:hint="eastAsia"/>
          <w:sz w:val="32"/>
          <w:szCs w:val="32"/>
        </w:rPr>
        <w:t>変更</w:t>
      </w:r>
      <w:r w:rsidRPr="00AE2744">
        <w:rPr>
          <w:rFonts w:ascii="ＭＳ ゴシック" w:eastAsia="ＭＳ ゴシック" w:hAnsi="ＭＳ ゴシック" w:hint="eastAsia"/>
          <w:sz w:val="32"/>
          <w:szCs w:val="32"/>
        </w:rPr>
        <w:t>申請書（</w:t>
      </w:r>
      <w:r w:rsidR="002A3036" w:rsidRPr="00AE2744">
        <w:rPr>
          <w:rFonts w:ascii="ＭＳ ゴシック" w:eastAsia="ＭＳ ゴシック" w:hAnsi="ＭＳ ゴシック" w:hint="eastAsia"/>
          <w:sz w:val="32"/>
          <w:szCs w:val="32"/>
        </w:rPr>
        <w:t>個人</w:t>
      </w:r>
      <w:r w:rsidRPr="00AE2744">
        <w:rPr>
          <w:rFonts w:ascii="ＭＳ ゴシック" w:eastAsia="ＭＳ ゴシック" w:hAnsi="ＭＳ ゴシック" w:hint="eastAsia"/>
          <w:sz w:val="32"/>
          <w:szCs w:val="32"/>
        </w:rPr>
        <w:t>）</w:t>
      </w:r>
    </w:p>
    <w:p w14:paraId="668EFCF7" w14:textId="06D9F2D9" w:rsidR="003D0FA3" w:rsidRPr="00DC7624" w:rsidRDefault="00D52895" w:rsidP="003D0FA3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62DC56" wp14:editId="76F0A73E">
                <wp:simplePos x="0" y="0"/>
                <wp:positionH relativeFrom="column">
                  <wp:posOffset>76200</wp:posOffset>
                </wp:positionH>
                <wp:positionV relativeFrom="paragraph">
                  <wp:posOffset>114419</wp:posOffset>
                </wp:positionV>
                <wp:extent cx="6555740" cy="1212111"/>
                <wp:effectExtent l="0" t="0" r="0" b="76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5740" cy="12121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491C0A" w14:textId="7A4DFB61" w:rsidR="00234A88" w:rsidRPr="00DC7624" w:rsidRDefault="00DC7624" w:rsidP="00DC7624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  <w:r w:rsidRPr="00DC762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江戸川区長　殿</w:t>
                            </w:r>
                          </w:p>
                          <w:p w14:paraId="271F62F6" w14:textId="2F8FC5FE" w:rsidR="00234A88" w:rsidRPr="00DC7624" w:rsidRDefault="00DC7624" w:rsidP="00DC7624">
                            <w:pPr>
                              <w:ind w:firstLineChars="100" w:firstLine="220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  <w:r w:rsidRPr="00DC762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えどねっと利用者規約を了承し</w:t>
                            </w:r>
                            <w:r w:rsidR="00E3087D" w:rsidRPr="00DC762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、</w:t>
                            </w:r>
                            <w:r w:rsidRPr="00DC762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次のとおり申請します</w:t>
                            </w:r>
                            <w:r w:rsidR="00E3087D" w:rsidRPr="00DC762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  <w:p w14:paraId="39AB6FB9" w14:textId="00E9ECDE" w:rsidR="00DC7624" w:rsidRPr="00F92117" w:rsidRDefault="00DC7624" w:rsidP="00DC7624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tbl>
                            <w:tblPr>
                              <w:tblStyle w:val="a3"/>
                              <w:tblW w:w="0" w:type="auto"/>
                              <w:tblInd w:w="-15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8"/>
                              <w:gridCol w:w="495"/>
                              <w:gridCol w:w="495"/>
                              <w:gridCol w:w="495"/>
                              <w:gridCol w:w="495"/>
                              <w:gridCol w:w="495"/>
                              <w:gridCol w:w="495"/>
                              <w:gridCol w:w="495"/>
                              <w:gridCol w:w="496"/>
                              <w:gridCol w:w="1417"/>
                              <w:gridCol w:w="2977"/>
                            </w:tblGrid>
                            <w:tr w:rsidR="004403B5" w14:paraId="77C946D4" w14:textId="77777777" w:rsidTr="00D52895">
                              <w:trPr>
                                <w:trHeight w:val="575"/>
                              </w:trPr>
                              <w:tc>
                                <w:tcPr>
                                  <w:tcW w:w="156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4E7D7085" w14:textId="01577E64" w:rsidR="004403B5" w:rsidRPr="00DC7624" w:rsidRDefault="004403B5" w:rsidP="009973CD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</w:pPr>
                                  <w:r w:rsidRPr="00DC762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  <w:t>利用者番号</w:t>
                                  </w:r>
                                </w:p>
                              </w:tc>
                              <w:tc>
                                <w:tcPr>
                                  <w:tcW w:w="495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30707A8A" w14:textId="3485B83D" w:rsidR="004403B5" w:rsidRPr="004403B5" w:rsidRDefault="004403B5" w:rsidP="004403B5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4403B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495" w:type="dxa"/>
                                  <w:tcBorders>
                                    <w:top w:val="single" w:sz="12" w:space="0" w:color="auto"/>
                                    <w:left w:val="dashed" w:sz="4" w:space="0" w:color="auto"/>
                                    <w:bottom w:val="single" w:sz="12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6619C152" w14:textId="2C71AFA9" w:rsidR="004403B5" w:rsidRPr="004403B5" w:rsidRDefault="004403B5" w:rsidP="004403B5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4403B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495" w:type="dxa"/>
                                  <w:tcBorders>
                                    <w:top w:val="single" w:sz="12" w:space="0" w:color="auto"/>
                                    <w:left w:val="dashed" w:sz="4" w:space="0" w:color="auto"/>
                                    <w:bottom w:val="single" w:sz="12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051A41AE" w14:textId="77777777" w:rsidR="004403B5" w:rsidRDefault="004403B5" w:rsidP="004403B5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" w:type="dxa"/>
                                  <w:tcBorders>
                                    <w:top w:val="single" w:sz="12" w:space="0" w:color="auto"/>
                                    <w:left w:val="dashed" w:sz="4" w:space="0" w:color="auto"/>
                                    <w:bottom w:val="single" w:sz="12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5B567059" w14:textId="77777777" w:rsidR="004403B5" w:rsidRDefault="004403B5" w:rsidP="004403B5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" w:type="dxa"/>
                                  <w:tcBorders>
                                    <w:top w:val="single" w:sz="12" w:space="0" w:color="auto"/>
                                    <w:left w:val="dashed" w:sz="4" w:space="0" w:color="auto"/>
                                    <w:bottom w:val="single" w:sz="12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1E20F2C1" w14:textId="77777777" w:rsidR="004403B5" w:rsidRDefault="004403B5" w:rsidP="004403B5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" w:type="dxa"/>
                                  <w:tcBorders>
                                    <w:top w:val="single" w:sz="12" w:space="0" w:color="auto"/>
                                    <w:left w:val="dashed" w:sz="4" w:space="0" w:color="auto"/>
                                    <w:bottom w:val="single" w:sz="12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710DA995" w14:textId="77777777" w:rsidR="004403B5" w:rsidRDefault="004403B5" w:rsidP="004403B5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" w:type="dxa"/>
                                  <w:tcBorders>
                                    <w:top w:val="single" w:sz="12" w:space="0" w:color="auto"/>
                                    <w:left w:val="dashed" w:sz="4" w:space="0" w:color="auto"/>
                                    <w:bottom w:val="single" w:sz="12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342FA04E" w14:textId="77777777" w:rsidR="004403B5" w:rsidRDefault="004403B5" w:rsidP="004403B5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" w:type="dxa"/>
                                  <w:tcBorders>
                                    <w:top w:val="single" w:sz="12" w:space="0" w:color="auto"/>
                                    <w:left w:val="dashed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FF09C3" w14:textId="085B44F1" w:rsidR="004403B5" w:rsidRDefault="004403B5" w:rsidP="004403B5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23263271" w14:textId="197A4BF0" w:rsidR="004403B5" w:rsidRPr="00DC7624" w:rsidRDefault="004403B5" w:rsidP="00DC7624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</w:pPr>
                                  <w:r w:rsidRPr="00DC762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  <w:t>申請者氏名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69E029" w14:textId="77777777" w:rsidR="004403B5" w:rsidRDefault="004403B5" w:rsidP="00DC7624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AF05C3" w14:textId="77777777" w:rsidR="00DC7624" w:rsidRPr="00DC7624" w:rsidRDefault="00DC7624" w:rsidP="00DC7624">
                            <w:pPr>
                              <w:spacing w:line="32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2DC56" id="テキスト ボックス 2" o:spid="_x0000_s1027" type="#_x0000_t202" style="position:absolute;margin-left:6pt;margin-top:9pt;width:516.2pt;height:95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" filled="f" stroked="f" strokeweight=".5pt">
                <v:textbox>
                  <w:txbxContent>
                    <w:p w14:paraId="25491C0A" w14:textId="7A4DFB61" w:rsidR="00234A88" w:rsidRPr="00DC7624" w:rsidRDefault="00DC7624" w:rsidP="00DC7624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</w:pPr>
                      <w:r w:rsidRPr="00DC7624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江戸川区長　殿</w:t>
                      </w:r>
                    </w:p>
                    <w:p w14:paraId="271F62F6" w14:textId="2F8FC5FE" w:rsidR="00234A88" w:rsidRPr="00DC7624" w:rsidRDefault="00DC7624" w:rsidP="00DC7624">
                      <w:pPr>
                        <w:ind w:firstLineChars="100" w:firstLine="220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</w:pPr>
                      <w:r w:rsidRPr="00DC7624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えどねっと利用者規約を了承し</w:t>
                      </w:r>
                      <w:r w:rsidR="00E3087D" w:rsidRPr="00DC7624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、</w:t>
                      </w:r>
                      <w:r w:rsidRPr="00DC7624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次のとおり申請します</w:t>
                      </w:r>
                      <w:r w:rsidR="00E3087D" w:rsidRPr="00DC7624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。</w:t>
                      </w:r>
                    </w:p>
                    <w:p w14:paraId="39AB6FB9" w14:textId="00E9ECDE" w:rsidR="00DC7624" w:rsidRPr="00F92117" w:rsidRDefault="00DC7624" w:rsidP="00DC7624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tbl>
                      <w:tblPr>
                        <w:tblStyle w:val="a3"/>
                        <w:tblW w:w="0" w:type="auto"/>
                        <w:tblInd w:w="-157" w:type="dxa"/>
                        <w:tblLook w:val="04A0" w:firstRow="1" w:lastRow="0" w:firstColumn="1" w:lastColumn="0" w:noHBand="0" w:noVBand="1"/>
                      </w:tblPr>
                      <w:tblGrid>
                        <w:gridCol w:w="1568"/>
                        <w:gridCol w:w="495"/>
                        <w:gridCol w:w="495"/>
                        <w:gridCol w:w="495"/>
                        <w:gridCol w:w="495"/>
                        <w:gridCol w:w="495"/>
                        <w:gridCol w:w="495"/>
                        <w:gridCol w:w="495"/>
                        <w:gridCol w:w="496"/>
                        <w:gridCol w:w="1417"/>
                        <w:gridCol w:w="2977"/>
                      </w:tblGrid>
                      <w:tr w:rsidR="004403B5" w14:paraId="77C946D4" w14:textId="77777777" w:rsidTr="00D52895">
                        <w:trPr>
                          <w:trHeight w:val="575"/>
                        </w:trPr>
                        <w:tc>
                          <w:tcPr>
                            <w:tcW w:w="156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4E7D7085" w14:textId="01577E64" w:rsidR="004403B5" w:rsidRPr="00DC7624" w:rsidRDefault="004403B5" w:rsidP="009973CD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DC762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利用者番号</w:t>
                            </w:r>
                          </w:p>
                        </w:tc>
                        <w:tc>
                          <w:tcPr>
                            <w:tcW w:w="495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30707A8A" w14:textId="3485B83D" w:rsidR="004403B5" w:rsidRPr="004403B5" w:rsidRDefault="004403B5" w:rsidP="004403B5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4403B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495" w:type="dxa"/>
                            <w:tcBorders>
                              <w:top w:val="single" w:sz="12" w:space="0" w:color="auto"/>
                              <w:left w:val="dashed" w:sz="4" w:space="0" w:color="auto"/>
                              <w:bottom w:val="single" w:sz="12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6619C152" w14:textId="2C71AFA9" w:rsidR="004403B5" w:rsidRPr="004403B5" w:rsidRDefault="004403B5" w:rsidP="004403B5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4403B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495" w:type="dxa"/>
                            <w:tcBorders>
                              <w:top w:val="single" w:sz="12" w:space="0" w:color="auto"/>
                              <w:left w:val="dashed" w:sz="4" w:space="0" w:color="auto"/>
                              <w:bottom w:val="single" w:sz="12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051A41AE" w14:textId="77777777" w:rsidR="004403B5" w:rsidRDefault="004403B5" w:rsidP="004403B5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95" w:type="dxa"/>
                            <w:tcBorders>
                              <w:top w:val="single" w:sz="12" w:space="0" w:color="auto"/>
                              <w:left w:val="dashed" w:sz="4" w:space="0" w:color="auto"/>
                              <w:bottom w:val="single" w:sz="12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5B567059" w14:textId="77777777" w:rsidR="004403B5" w:rsidRDefault="004403B5" w:rsidP="004403B5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95" w:type="dxa"/>
                            <w:tcBorders>
                              <w:top w:val="single" w:sz="12" w:space="0" w:color="auto"/>
                              <w:left w:val="dashed" w:sz="4" w:space="0" w:color="auto"/>
                              <w:bottom w:val="single" w:sz="12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1E20F2C1" w14:textId="77777777" w:rsidR="004403B5" w:rsidRDefault="004403B5" w:rsidP="004403B5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95" w:type="dxa"/>
                            <w:tcBorders>
                              <w:top w:val="single" w:sz="12" w:space="0" w:color="auto"/>
                              <w:left w:val="dashed" w:sz="4" w:space="0" w:color="auto"/>
                              <w:bottom w:val="single" w:sz="12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710DA995" w14:textId="77777777" w:rsidR="004403B5" w:rsidRDefault="004403B5" w:rsidP="004403B5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95" w:type="dxa"/>
                            <w:tcBorders>
                              <w:top w:val="single" w:sz="12" w:space="0" w:color="auto"/>
                              <w:left w:val="dashed" w:sz="4" w:space="0" w:color="auto"/>
                              <w:bottom w:val="single" w:sz="12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342FA04E" w14:textId="77777777" w:rsidR="004403B5" w:rsidRDefault="004403B5" w:rsidP="004403B5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96" w:type="dxa"/>
                            <w:tcBorders>
                              <w:top w:val="single" w:sz="12" w:space="0" w:color="auto"/>
                              <w:left w:val="dashed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FF09C3" w14:textId="085B44F1" w:rsidR="004403B5" w:rsidRDefault="004403B5" w:rsidP="004403B5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23263271" w14:textId="197A4BF0" w:rsidR="004403B5" w:rsidRPr="00DC7624" w:rsidRDefault="004403B5" w:rsidP="00DC7624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DC762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申請者氏名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69E029" w14:textId="77777777" w:rsidR="004403B5" w:rsidRDefault="004403B5" w:rsidP="00DC7624">
                            <w:pPr>
                              <w:spacing w:line="32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40AF05C3" w14:textId="77777777" w:rsidR="00DC7624" w:rsidRPr="00DC7624" w:rsidRDefault="00DC7624" w:rsidP="00DC7624">
                      <w:pPr>
                        <w:spacing w:line="320" w:lineRule="exact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154CE9" w14:textId="46A4AC72" w:rsidR="003D0FA3" w:rsidRPr="00517C7B" w:rsidRDefault="003D0FA3" w:rsidP="003D0FA3">
      <w:pPr>
        <w:jc w:val="left"/>
        <w:rPr>
          <w:rFonts w:ascii="ＭＳ ゴシック" w:eastAsia="ＭＳ ゴシック" w:hAnsi="ＭＳ ゴシック"/>
          <w:sz w:val="22"/>
        </w:rPr>
      </w:pPr>
    </w:p>
    <w:p w14:paraId="50620E91" w14:textId="3D44A6B8" w:rsidR="003D0FA3" w:rsidRDefault="003D0FA3" w:rsidP="003D0FA3">
      <w:pPr>
        <w:jc w:val="left"/>
        <w:rPr>
          <w:rFonts w:ascii="ＭＳ ゴシック" w:eastAsia="ＭＳ ゴシック" w:hAnsi="ＭＳ ゴシック"/>
          <w:sz w:val="22"/>
        </w:rPr>
      </w:pPr>
    </w:p>
    <w:p w14:paraId="0618972F" w14:textId="77777777" w:rsidR="00DC7624" w:rsidRDefault="00DC7624" w:rsidP="003D0FA3">
      <w:pPr>
        <w:jc w:val="left"/>
        <w:rPr>
          <w:rFonts w:ascii="ＭＳ ゴシック" w:eastAsia="ＭＳ ゴシック" w:hAnsi="ＭＳ ゴシック"/>
          <w:sz w:val="22"/>
        </w:rPr>
      </w:pPr>
    </w:p>
    <w:p w14:paraId="79A783C1" w14:textId="1DA0561B" w:rsidR="00DC7624" w:rsidRDefault="00DC7624" w:rsidP="003D0FA3">
      <w:pPr>
        <w:jc w:val="left"/>
        <w:rPr>
          <w:rFonts w:ascii="ＭＳ ゴシック" w:eastAsia="ＭＳ ゴシック" w:hAnsi="ＭＳ ゴシック"/>
          <w:sz w:val="22"/>
        </w:rPr>
      </w:pPr>
    </w:p>
    <w:p w14:paraId="2B141809" w14:textId="77777777" w:rsidR="00D52895" w:rsidRDefault="00D52895" w:rsidP="003D0FA3">
      <w:pPr>
        <w:jc w:val="left"/>
        <w:rPr>
          <w:rFonts w:ascii="ＭＳ ゴシック" w:eastAsia="ＭＳ ゴシック" w:hAnsi="ＭＳ ゴシック"/>
          <w:sz w:val="22"/>
        </w:rPr>
      </w:pPr>
    </w:p>
    <w:p w14:paraId="1D0929A9" w14:textId="6D5AD8ED" w:rsidR="00DC7624" w:rsidRDefault="00C90D81" w:rsidP="003D0FA3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D81EB1" wp14:editId="3EA4DFD2">
                <wp:simplePos x="0" y="0"/>
                <wp:positionH relativeFrom="margin">
                  <wp:align>right</wp:align>
                </wp:positionH>
                <wp:positionV relativeFrom="paragraph">
                  <wp:posOffset>226577</wp:posOffset>
                </wp:positionV>
                <wp:extent cx="6477000" cy="4242391"/>
                <wp:effectExtent l="0" t="0" r="0" b="63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42423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99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11"/>
                              <w:gridCol w:w="1134"/>
                              <w:gridCol w:w="496"/>
                              <w:gridCol w:w="496"/>
                              <w:gridCol w:w="496"/>
                              <w:gridCol w:w="496"/>
                              <w:gridCol w:w="425"/>
                              <w:gridCol w:w="71"/>
                              <w:gridCol w:w="496"/>
                              <w:gridCol w:w="496"/>
                              <w:gridCol w:w="497"/>
                              <w:gridCol w:w="549"/>
                              <w:gridCol w:w="549"/>
                              <w:gridCol w:w="549"/>
                              <w:gridCol w:w="550"/>
                              <w:gridCol w:w="549"/>
                              <w:gridCol w:w="549"/>
                              <w:gridCol w:w="549"/>
                              <w:gridCol w:w="125"/>
                              <w:gridCol w:w="425"/>
                            </w:tblGrid>
                            <w:tr w:rsidR="001C5567" w14:paraId="771C9012" w14:textId="77777777" w:rsidTr="007A4CE3">
                              <w:trPr>
                                <w:trHeight w:val="401"/>
                              </w:trPr>
                              <w:tc>
                                <w:tcPr>
                                  <w:tcW w:w="1545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1754C200" w14:textId="77777777" w:rsidR="001C5567" w:rsidRPr="004B0623" w:rsidRDefault="001C5567" w:rsidP="00666B8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gridSpan w:val="9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4CF990" w14:textId="0757C573" w:rsidR="001C5567" w:rsidRPr="00C90D81" w:rsidRDefault="001C5567" w:rsidP="001C556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</w:rPr>
                                  </w:pPr>
                                  <w:r w:rsidRPr="00C90D8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</w:rPr>
                                    <w:t>変更後（新）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gridSpan w:val="9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A341B5" w14:textId="512FB143" w:rsidR="001C5567" w:rsidRPr="00C90D81" w:rsidRDefault="001C5567" w:rsidP="001C556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</w:rPr>
                                  </w:pPr>
                                  <w:r w:rsidRPr="00C90D8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</w:rPr>
                                    <w:t>変更前（旧）</w:t>
                                  </w:r>
                                </w:p>
                              </w:tc>
                            </w:tr>
                            <w:tr w:rsidR="00F364C6" w14:paraId="2949A70A" w14:textId="77777777" w:rsidTr="00F364C6">
                              <w:trPr>
                                <w:trHeight w:val="596"/>
                              </w:trPr>
                              <w:tc>
                                <w:tcPr>
                                  <w:tcW w:w="154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0A586D05" w14:textId="0F99216E" w:rsidR="00F364C6" w:rsidRPr="004B0623" w:rsidRDefault="00F364C6" w:rsidP="00666B8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  <w:t>パスワード</w:t>
                                  </w:r>
                                </w:p>
                              </w:tc>
                              <w:tc>
                                <w:tcPr>
                                  <w:tcW w:w="496" w:type="dxa"/>
                                  <w:tcBorders>
                                    <w:top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139A6B98" w14:textId="77777777" w:rsidR="00F364C6" w:rsidRDefault="00F364C6" w:rsidP="00E3087D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261E720C" w14:textId="77777777" w:rsidR="00F364C6" w:rsidRDefault="00F364C6" w:rsidP="00E3087D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790A094D" w14:textId="77777777" w:rsidR="00F364C6" w:rsidRDefault="00F364C6" w:rsidP="00E3087D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1113D21A" w14:textId="77777777" w:rsidR="00F364C6" w:rsidRDefault="00F364C6" w:rsidP="00E3087D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" w:type="dxa"/>
                                  <w:gridSpan w:val="2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406FDE20" w14:textId="77777777" w:rsidR="00F364C6" w:rsidRDefault="00F364C6" w:rsidP="00E3087D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1EA951AF" w14:textId="77777777" w:rsidR="00F364C6" w:rsidRDefault="00F364C6" w:rsidP="00E3087D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60AF7B2B" w14:textId="77777777" w:rsidR="00F364C6" w:rsidRDefault="00F364C6" w:rsidP="00E3087D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7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4C2231" w14:textId="0D29B1E6" w:rsidR="00F364C6" w:rsidRDefault="00F364C6" w:rsidP="00E3087D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9" w:type="dxa"/>
                                  <w:tcBorders>
                                    <w:top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3D1C78B9" w14:textId="77777777" w:rsidR="00F364C6" w:rsidRDefault="00F364C6" w:rsidP="00E3087D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9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0850170B" w14:textId="77777777" w:rsidR="00F364C6" w:rsidRDefault="00F364C6" w:rsidP="00E3087D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9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0390BF91" w14:textId="77777777" w:rsidR="00F364C6" w:rsidRDefault="00F364C6" w:rsidP="00E3087D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6311C47D" w14:textId="77777777" w:rsidR="00F364C6" w:rsidRDefault="00F364C6" w:rsidP="00E3087D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9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3BABCCB2" w14:textId="77777777" w:rsidR="00F364C6" w:rsidRDefault="00F364C6" w:rsidP="00E3087D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9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48D8A7F9" w14:textId="77777777" w:rsidR="00F364C6" w:rsidRDefault="00F364C6" w:rsidP="00E3087D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9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3AB0D718" w14:textId="77777777" w:rsidR="00F364C6" w:rsidRDefault="00F364C6" w:rsidP="00E3087D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0" w:type="dxa"/>
                                  <w:gridSpan w:val="2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5B0E89" w14:textId="4BDB74CB" w:rsidR="00F364C6" w:rsidRDefault="00F364C6" w:rsidP="00E3087D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C5567" w14:paraId="0AC2A44C" w14:textId="77777777" w:rsidTr="00F364C6">
                              <w:tc>
                                <w:tcPr>
                                  <w:tcW w:w="154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7C445400" w14:textId="5CD150BA" w:rsidR="001C5567" w:rsidRPr="004B0623" w:rsidRDefault="001C5567" w:rsidP="00666B8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</w:pPr>
                                  <w:r w:rsidRPr="004B062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9"/>
                                  <w:tcBorders>
                                    <w:top w:val="single" w:sz="4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</w:tcPr>
                                <w:p w14:paraId="59C22C72" w14:textId="77777777" w:rsidR="001C5567" w:rsidRDefault="001C5567" w:rsidP="00E3087D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gridSpan w:val="9"/>
                                  <w:tcBorders>
                                    <w:top w:val="single" w:sz="4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</w:tcPr>
                                <w:p w14:paraId="645778D0" w14:textId="7A98FA2B" w:rsidR="001C5567" w:rsidRDefault="001C5567" w:rsidP="00E3087D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C5567" w14:paraId="56449944" w14:textId="77777777" w:rsidTr="009973CD">
                              <w:trPr>
                                <w:trHeight w:val="281"/>
                              </w:trPr>
                              <w:tc>
                                <w:tcPr>
                                  <w:tcW w:w="1545" w:type="dxa"/>
                                  <w:gridSpan w:val="2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6825BE31" w14:textId="45D40D93" w:rsidR="001C5567" w:rsidRPr="004B0623" w:rsidRDefault="001C5567" w:rsidP="00666B8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kern w:val="0"/>
                                      <w:sz w:val="20"/>
                                      <w:szCs w:val="21"/>
                                    </w:rPr>
                                    <w:t xml:space="preserve">氏　　</w:t>
                                  </w:r>
                                  <w:r w:rsidRPr="002A303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kern w:val="0"/>
                                      <w:sz w:val="20"/>
                                      <w:szCs w:val="21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9"/>
                                  <w:tcBorders>
                                    <w:top w:val="dotted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0A8CE5" w14:textId="77777777" w:rsidR="001C5567" w:rsidRPr="004B0623" w:rsidRDefault="001C5567" w:rsidP="00E3087D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gridSpan w:val="9"/>
                                  <w:tcBorders>
                                    <w:top w:val="dotted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FE3BB1" w14:textId="31D04597" w:rsidR="001C5567" w:rsidRPr="004B0623" w:rsidRDefault="001C5567" w:rsidP="00E3087D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C5567" w14:paraId="6C9700BC" w14:textId="77777777" w:rsidTr="00F364C6">
                              <w:trPr>
                                <w:trHeight w:val="845"/>
                              </w:trPr>
                              <w:tc>
                                <w:tcPr>
                                  <w:tcW w:w="1545" w:type="dxa"/>
                                  <w:gridSpan w:val="2"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1C7441D" w14:textId="3759188B" w:rsidR="001C5567" w:rsidRPr="004B0623" w:rsidRDefault="001C5567" w:rsidP="001C556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  <w:t>住　　所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9"/>
                                  <w:tcBorders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14:paraId="4E3C1CEB" w14:textId="77777777" w:rsidR="001C5567" w:rsidRDefault="001C5567" w:rsidP="001C5567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</w:rPr>
                                  </w:pPr>
                                  <w:r w:rsidRPr="004B0623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〒　　　－</w:t>
                                  </w:r>
                                </w:p>
                                <w:p w14:paraId="4BF381FE" w14:textId="732E4D51" w:rsidR="00C90D81" w:rsidRPr="004B0623" w:rsidRDefault="00C90D81" w:rsidP="001C5567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gridSpan w:val="9"/>
                                  <w:tcBorders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14:paraId="27F0E247" w14:textId="77777777" w:rsidR="001C5567" w:rsidRDefault="001C5567" w:rsidP="001C5567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</w:rPr>
                                  </w:pPr>
                                  <w:r w:rsidRPr="004B0623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〒　　　－</w:t>
                                  </w:r>
                                </w:p>
                                <w:p w14:paraId="448CE76C" w14:textId="5F25868C" w:rsidR="00C90D81" w:rsidRDefault="00C90D81" w:rsidP="001C5567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C90D81" w14:paraId="5FB3060D" w14:textId="77777777" w:rsidTr="00F364C6">
                              <w:trPr>
                                <w:trHeight w:val="419"/>
                              </w:trPr>
                              <w:tc>
                                <w:tcPr>
                                  <w:tcW w:w="1545" w:type="dxa"/>
                                  <w:gridSpan w:val="2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2E076542" w14:textId="77777777" w:rsidR="00C90D81" w:rsidRPr="004B0623" w:rsidRDefault="00C90D81" w:rsidP="00C90D81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9"/>
                                  <w:tcBorders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C46286" w14:textId="7BD7E7FA" w:rsidR="00C90D81" w:rsidRDefault="00C90D81" w:rsidP="00C90D81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－　　　　－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gridSpan w:val="9"/>
                                  <w:tcBorders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04AECF" w14:textId="24EB677F" w:rsidR="00C90D81" w:rsidRDefault="00C90D81" w:rsidP="00C90D81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－　　　　－</w:t>
                                  </w:r>
                                </w:p>
                              </w:tc>
                            </w:tr>
                            <w:tr w:rsidR="00C90D81" w14:paraId="1C43C9F5" w14:textId="77777777" w:rsidTr="00F364C6">
                              <w:trPr>
                                <w:trHeight w:val="555"/>
                              </w:trPr>
                              <w:tc>
                                <w:tcPr>
                                  <w:tcW w:w="1545" w:type="dxa"/>
                                  <w:gridSpan w:val="2"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9E91A76" w14:textId="77777777" w:rsidR="00C90D81" w:rsidRDefault="00C90D81" w:rsidP="00C90D81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  <w:t>緊急連絡先</w:t>
                                  </w:r>
                                </w:p>
                                <w:p w14:paraId="265ADDD1" w14:textId="34DD4F9F" w:rsidR="00C90D81" w:rsidRPr="00B96769" w:rsidRDefault="00C90D81" w:rsidP="00C90D81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 w:rsidRPr="00836B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（携帯電話等）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9"/>
                                  <w:tcBorders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21138D" w14:textId="75EE2868" w:rsidR="00C90D81" w:rsidRDefault="00C90D81" w:rsidP="00C90D81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－　　　　－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gridSpan w:val="9"/>
                                  <w:tcBorders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FC688E" w14:textId="4C91239A" w:rsidR="00C90D81" w:rsidRDefault="00C90D81" w:rsidP="00C90D81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－　　　　－</w:t>
                                  </w:r>
                                </w:p>
                              </w:tc>
                            </w:tr>
                            <w:tr w:rsidR="00C90D81" w14:paraId="72C9D8CE" w14:textId="77777777" w:rsidTr="00F364C6">
                              <w:trPr>
                                <w:trHeight w:val="450"/>
                              </w:trPr>
                              <w:tc>
                                <w:tcPr>
                                  <w:tcW w:w="411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2CF1B27" w14:textId="6E376801" w:rsidR="00C90D81" w:rsidRDefault="00C90D81" w:rsidP="00C90D81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</w:pPr>
                                  <w:r w:rsidRPr="00C90D8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勤務先・学校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E1B96EF" w14:textId="6072E5FF" w:rsidR="00C90D81" w:rsidRDefault="00C90D81" w:rsidP="00B9676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  <w:t>名　称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9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468F57" w14:textId="77777777" w:rsidR="00C90D81" w:rsidRDefault="00C90D81" w:rsidP="00B96769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gridSpan w:val="9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7A382D" w14:textId="3F384F4A" w:rsidR="00C90D81" w:rsidRDefault="00C90D81" w:rsidP="00B96769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90D81" w14:paraId="774075FF" w14:textId="77777777" w:rsidTr="00F364C6">
                              <w:trPr>
                                <w:trHeight w:val="864"/>
                              </w:trPr>
                              <w:tc>
                                <w:tcPr>
                                  <w:tcW w:w="411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1625E0F" w14:textId="77777777" w:rsidR="00C90D81" w:rsidRDefault="00C90D81" w:rsidP="00C90D8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99C6C98" w14:textId="3DA79103" w:rsidR="00C90D81" w:rsidRDefault="00C90D81" w:rsidP="00C90D8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  <w:t>住　所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9"/>
                                  <w:tcBorders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14:paraId="3EC068D7" w14:textId="77777777" w:rsidR="00C90D81" w:rsidRDefault="00C90D81" w:rsidP="00C90D81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</w:rPr>
                                  </w:pPr>
                                  <w:r w:rsidRPr="004B0623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〒　　　－</w:t>
                                  </w:r>
                                </w:p>
                                <w:p w14:paraId="603CFDE7" w14:textId="7682D91E" w:rsidR="00C90D81" w:rsidRDefault="00C90D81" w:rsidP="00C90D81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gridSpan w:val="9"/>
                                  <w:tcBorders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14:paraId="1600C92A" w14:textId="77777777" w:rsidR="00C90D81" w:rsidRDefault="00C90D81" w:rsidP="00C90D81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</w:rPr>
                                  </w:pPr>
                                  <w:r w:rsidRPr="004B0623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〒　　　－</w:t>
                                  </w:r>
                                </w:p>
                                <w:p w14:paraId="70FEBA5D" w14:textId="3731FAF8" w:rsidR="00C90D81" w:rsidRDefault="00C90D81" w:rsidP="00C90D81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1C5567" w14:paraId="4FB881E7" w14:textId="77777777" w:rsidTr="00C07A56">
                              <w:trPr>
                                <w:trHeight w:val="450"/>
                              </w:trPr>
                              <w:tc>
                                <w:tcPr>
                                  <w:tcW w:w="154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F2BDC4F" w14:textId="16D425E1" w:rsidR="001C5567" w:rsidRPr="001C5567" w:rsidRDefault="001C5567" w:rsidP="001C556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  <w:t>案内看板名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9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69FC80" w14:textId="77777777" w:rsidR="001C5567" w:rsidRDefault="001C5567" w:rsidP="00B96769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gridSpan w:val="9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AFB4D0" w14:textId="3AF79709" w:rsidR="001C5567" w:rsidRDefault="001C5567" w:rsidP="00B96769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07A56" w14:paraId="5852996F" w14:textId="77777777" w:rsidTr="0058134E">
                              <w:trPr>
                                <w:trHeight w:val="450"/>
                              </w:trPr>
                              <w:tc>
                                <w:tcPr>
                                  <w:tcW w:w="3954" w:type="dxa"/>
                                  <w:gridSpan w:val="7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6DE0E71F" w14:textId="6C729C4B" w:rsidR="00C07A56" w:rsidRDefault="0058134E" w:rsidP="00261EF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民法改正に伴う</w:t>
                                  </w:r>
                                  <w:r w:rsidR="00C07A56" w:rsidRPr="00C07A5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高校生</w:t>
                                  </w:r>
                                  <w:r w:rsidR="00C07A56" w:rsidRPr="00C07A56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から一般への変更</w:t>
                                  </w:r>
                                </w:p>
                                <w:p w14:paraId="077A923F" w14:textId="2E006630" w:rsidR="0058134E" w:rsidRPr="0058134E" w:rsidRDefault="0058134E" w:rsidP="000D7B1E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8134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6"/>
                                    </w:rPr>
                                    <w:t>（18歳</w:t>
                                  </w:r>
                                  <w:r w:rsidR="00A12240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6"/>
                                      <w:szCs w:val="16"/>
                                    </w:rPr>
                                    <w:t>の</w:t>
                                  </w:r>
                                  <w:r w:rsidR="000D7B1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6"/>
                                    </w:rPr>
                                    <w:t>場合</w:t>
                                  </w:r>
                                  <w:r w:rsidR="000D7B1E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6"/>
                                      <w:szCs w:val="16"/>
                                    </w:rPr>
                                    <w:t>の</w:t>
                                  </w:r>
                                  <w:r w:rsidR="00A1224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6"/>
                                    </w:rPr>
                                    <w:t>み</w:t>
                                  </w:r>
                                  <w:r w:rsidR="00A12240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6"/>
                                      <w:szCs w:val="16"/>
                                    </w:rPr>
                                    <w:t>変更可</w:t>
                                  </w:r>
                                  <w:r w:rsidR="00864F8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  <w:r w:rsidRPr="0058134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5529" w:type="dxa"/>
                                  <w:gridSpan w:val="12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04492467" w14:textId="40312C77" w:rsidR="00C07A56" w:rsidRPr="00C07A56" w:rsidRDefault="00C07A56" w:rsidP="00B96769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</w:pPr>
                                  <w:r w:rsidRPr="00C07A56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F86F0D"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  <w:t>個人高校生</w:t>
                                  </w:r>
                                  <w:r w:rsidRPr="00F86F0D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から</w:t>
                                  </w:r>
                                  <w:r w:rsidR="00F86F0D"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  <w:t>個人一般への変更を希望</w:t>
                                  </w:r>
                                  <w:r w:rsidR="00F86F0D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します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FFFFFF" w:themeColor="background1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0628A9" w14:textId="71010FE0" w:rsidR="00C07A56" w:rsidRDefault="00C07A56" w:rsidP="00B96769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269E66" w14:textId="76E86F5C" w:rsidR="00E3087D" w:rsidRPr="00B96769" w:rsidRDefault="00B96769" w:rsidP="00F86F0D">
                            <w:pPr>
                              <w:spacing w:line="220" w:lineRule="exact"/>
                              <w:ind w:firstLineChars="101" w:firstLine="202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 w:rsidRPr="00B9676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※ ご記入頂いた個人情報は、施設の利用受付及び施設管理のため以外には使用いたしません。</w:t>
                            </w:r>
                          </w:p>
                          <w:p w14:paraId="5098664E" w14:textId="552009AF" w:rsidR="00AA1404" w:rsidRPr="00B96769" w:rsidRDefault="00B96769" w:rsidP="00F86F0D">
                            <w:pPr>
                              <w:spacing w:line="220" w:lineRule="exact"/>
                              <w:ind w:firstLineChars="101" w:firstLine="202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 w:rsidRPr="00B9676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 xml:space="preserve">※ </w:t>
                            </w:r>
                            <w:r w:rsidR="000045BE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1"/>
                              </w:rPr>
                              <w:t>この登録申請書は、</w:t>
                            </w:r>
                            <w:r w:rsidR="000045BE" w:rsidRPr="001624F9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1"/>
                              </w:rPr>
                              <w:t>個人情報の保護に関する法律等にのっとり</w:t>
                            </w:r>
                            <w:r w:rsidR="000045BE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1"/>
                              </w:rPr>
                              <w:t>、適正に管理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81EB1" id="テキスト ボックス 5" o:spid="_x0000_s1028" type="#_x0000_t202" style="position:absolute;margin-left:458.8pt;margin-top:17.85pt;width:510pt;height:334.0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" filled="f" stroked="f" strokeweight=".5pt">
                <v:textbox>
                  <w:txbxContent>
                    <w:tbl>
                      <w:tblPr>
                        <w:tblStyle w:val="a3"/>
                        <w:tblW w:w="99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11"/>
                        <w:gridCol w:w="1134"/>
                        <w:gridCol w:w="496"/>
                        <w:gridCol w:w="496"/>
                        <w:gridCol w:w="496"/>
                        <w:gridCol w:w="496"/>
                        <w:gridCol w:w="425"/>
                        <w:gridCol w:w="71"/>
                        <w:gridCol w:w="496"/>
                        <w:gridCol w:w="496"/>
                        <w:gridCol w:w="497"/>
                        <w:gridCol w:w="549"/>
                        <w:gridCol w:w="549"/>
                        <w:gridCol w:w="549"/>
                        <w:gridCol w:w="550"/>
                        <w:gridCol w:w="549"/>
                        <w:gridCol w:w="549"/>
                        <w:gridCol w:w="549"/>
                        <w:gridCol w:w="125"/>
                        <w:gridCol w:w="425"/>
                      </w:tblGrid>
                      <w:tr w:rsidR="001C5567" w14:paraId="771C9012" w14:textId="77777777" w:rsidTr="007A4CE3">
                        <w:trPr>
                          <w:trHeight w:val="401"/>
                        </w:trPr>
                        <w:tc>
                          <w:tcPr>
                            <w:tcW w:w="1545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p w14:paraId="1754C200" w14:textId="77777777" w:rsidR="001C5567" w:rsidRPr="004B0623" w:rsidRDefault="001C5567" w:rsidP="00666B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gridSpan w:val="9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4CF990" w14:textId="0757C573" w:rsidR="001C5567" w:rsidRPr="00C90D81" w:rsidRDefault="001C5567" w:rsidP="001C556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C90D8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変更後（新）</w:t>
                            </w:r>
                          </w:p>
                        </w:tc>
                        <w:tc>
                          <w:tcPr>
                            <w:tcW w:w="4394" w:type="dxa"/>
                            <w:gridSpan w:val="9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A341B5" w14:textId="512FB143" w:rsidR="001C5567" w:rsidRPr="00C90D81" w:rsidRDefault="001C5567" w:rsidP="001C556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C90D8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変更前（旧）</w:t>
                            </w:r>
                          </w:p>
                        </w:tc>
                      </w:tr>
                      <w:tr w:rsidR="00F364C6" w14:paraId="2949A70A" w14:textId="77777777" w:rsidTr="00F364C6">
                        <w:trPr>
                          <w:trHeight w:val="596"/>
                        </w:trPr>
                        <w:tc>
                          <w:tcPr>
                            <w:tcW w:w="1545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p w14:paraId="0A586D05" w14:textId="0F99216E" w:rsidR="00F364C6" w:rsidRPr="004B0623" w:rsidRDefault="00F364C6" w:rsidP="00666B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パスワード</w:t>
                            </w:r>
                          </w:p>
                        </w:tc>
                        <w:tc>
                          <w:tcPr>
                            <w:tcW w:w="496" w:type="dxa"/>
                            <w:tcBorders>
                              <w:top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139A6B98" w14:textId="77777777" w:rsidR="00F364C6" w:rsidRDefault="00F364C6" w:rsidP="00E3087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96" w:type="dxa"/>
                            <w:tcBorders>
                              <w:top w:val="single" w:sz="4" w:space="0" w:color="auto"/>
                              <w:left w:val="dashed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261E720C" w14:textId="77777777" w:rsidR="00F364C6" w:rsidRDefault="00F364C6" w:rsidP="00E3087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96" w:type="dxa"/>
                            <w:tcBorders>
                              <w:top w:val="single" w:sz="4" w:space="0" w:color="auto"/>
                              <w:left w:val="dashed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790A094D" w14:textId="77777777" w:rsidR="00F364C6" w:rsidRDefault="00F364C6" w:rsidP="00E3087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96" w:type="dxa"/>
                            <w:tcBorders>
                              <w:top w:val="single" w:sz="4" w:space="0" w:color="auto"/>
                              <w:left w:val="dashed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1113D21A" w14:textId="77777777" w:rsidR="00F364C6" w:rsidRDefault="00F364C6" w:rsidP="00E3087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96" w:type="dxa"/>
                            <w:gridSpan w:val="2"/>
                            <w:tcBorders>
                              <w:top w:val="single" w:sz="4" w:space="0" w:color="auto"/>
                              <w:left w:val="dashed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406FDE20" w14:textId="77777777" w:rsidR="00F364C6" w:rsidRDefault="00F364C6" w:rsidP="00E3087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96" w:type="dxa"/>
                            <w:tcBorders>
                              <w:top w:val="single" w:sz="4" w:space="0" w:color="auto"/>
                              <w:left w:val="dashed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1EA951AF" w14:textId="77777777" w:rsidR="00F364C6" w:rsidRDefault="00F364C6" w:rsidP="00E3087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96" w:type="dxa"/>
                            <w:tcBorders>
                              <w:top w:val="single" w:sz="4" w:space="0" w:color="auto"/>
                              <w:left w:val="dashed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60AF7B2B" w14:textId="77777777" w:rsidR="00F364C6" w:rsidRDefault="00F364C6" w:rsidP="00E3087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97" w:type="dxa"/>
                            <w:tcBorders>
                              <w:top w:val="single" w:sz="4" w:space="0" w:color="auto"/>
                              <w:left w:val="dashed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4C2231" w14:textId="0D29B1E6" w:rsidR="00F364C6" w:rsidRDefault="00F364C6" w:rsidP="00E3087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49" w:type="dxa"/>
                            <w:tcBorders>
                              <w:top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3D1C78B9" w14:textId="77777777" w:rsidR="00F364C6" w:rsidRDefault="00F364C6" w:rsidP="00E3087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49" w:type="dxa"/>
                            <w:tcBorders>
                              <w:top w:val="single" w:sz="4" w:space="0" w:color="auto"/>
                              <w:left w:val="dashed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0850170B" w14:textId="77777777" w:rsidR="00F364C6" w:rsidRDefault="00F364C6" w:rsidP="00E3087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49" w:type="dxa"/>
                            <w:tcBorders>
                              <w:top w:val="single" w:sz="4" w:space="0" w:color="auto"/>
                              <w:left w:val="dashed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0390BF91" w14:textId="77777777" w:rsidR="00F364C6" w:rsidRDefault="00F364C6" w:rsidP="00E3087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50" w:type="dxa"/>
                            <w:tcBorders>
                              <w:top w:val="single" w:sz="4" w:space="0" w:color="auto"/>
                              <w:left w:val="dashed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6311C47D" w14:textId="77777777" w:rsidR="00F364C6" w:rsidRDefault="00F364C6" w:rsidP="00E3087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49" w:type="dxa"/>
                            <w:tcBorders>
                              <w:top w:val="single" w:sz="4" w:space="0" w:color="auto"/>
                              <w:left w:val="dashed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3BABCCB2" w14:textId="77777777" w:rsidR="00F364C6" w:rsidRDefault="00F364C6" w:rsidP="00E3087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49" w:type="dxa"/>
                            <w:tcBorders>
                              <w:top w:val="single" w:sz="4" w:space="0" w:color="auto"/>
                              <w:left w:val="dashed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48D8A7F9" w14:textId="77777777" w:rsidR="00F364C6" w:rsidRDefault="00F364C6" w:rsidP="00E3087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49" w:type="dxa"/>
                            <w:tcBorders>
                              <w:top w:val="single" w:sz="4" w:space="0" w:color="auto"/>
                              <w:left w:val="dashed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3AB0D718" w14:textId="77777777" w:rsidR="00F364C6" w:rsidRDefault="00F364C6" w:rsidP="00E3087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50" w:type="dxa"/>
                            <w:gridSpan w:val="2"/>
                            <w:tcBorders>
                              <w:top w:val="single" w:sz="4" w:space="0" w:color="auto"/>
                              <w:left w:val="dashed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5B0E89" w14:textId="4BDB74CB" w:rsidR="00F364C6" w:rsidRDefault="00F364C6" w:rsidP="00E3087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1C5567" w14:paraId="0AC2A44C" w14:textId="77777777" w:rsidTr="00F364C6">
                        <w:tc>
                          <w:tcPr>
                            <w:tcW w:w="1545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14:paraId="7C445400" w14:textId="5CD150BA" w:rsidR="001C5567" w:rsidRPr="004B0623" w:rsidRDefault="001C5567" w:rsidP="00666B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4B062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9"/>
                            <w:tcBorders>
                              <w:top w:val="single" w:sz="4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</w:tcPr>
                          <w:p w14:paraId="59C22C72" w14:textId="77777777" w:rsidR="001C5567" w:rsidRDefault="001C5567" w:rsidP="00E3087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gridSpan w:val="9"/>
                            <w:tcBorders>
                              <w:top w:val="single" w:sz="4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</w:tcPr>
                          <w:p w14:paraId="645778D0" w14:textId="7A98FA2B" w:rsidR="001C5567" w:rsidRDefault="001C5567" w:rsidP="00E3087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1C5567" w14:paraId="56449944" w14:textId="77777777" w:rsidTr="009973CD">
                        <w:trPr>
                          <w:trHeight w:val="281"/>
                        </w:trPr>
                        <w:tc>
                          <w:tcPr>
                            <w:tcW w:w="1545" w:type="dxa"/>
                            <w:gridSpan w:val="2"/>
                            <w:tcBorders>
                              <w:top w:val="dotted" w:sz="4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p w14:paraId="6825BE31" w14:textId="45D40D93" w:rsidR="001C5567" w:rsidRPr="004B0623" w:rsidRDefault="001C5567" w:rsidP="00666B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kern w:val="0"/>
                                <w:sz w:val="20"/>
                                <w:szCs w:val="21"/>
                              </w:rPr>
                              <w:t xml:space="preserve">氏　　</w:t>
                            </w:r>
                            <w:r w:rsidRPr="002A303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kern w:val="0"/>
                                <w:sz w:val="20"/>
                                <w:szCs w:val="21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9"/>
                            <w:tcBorders>
                              <w:top w:val="dotted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0A8CE5" w14:textId="77777777" w:rsidR="001C5567" w:rsidRPr="004B0623" w:rsidRDefault="001C5567" w:rsidP="00E3087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gridSpan w:val="9"/>
                            <w:tcBorders>
                              <w:top w:val="dotted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FE3BB1" w14:textId="31D04597" w:rsidR="001C5567" w:rsidRPr="004B0623" w:rsidRDefault="001C5567" w:rsidP="00E3087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</w:p>
                        </w:tc>
                      </w:tr>
                      <w:tr w:rsidR="001C5567" w14:paraId="6C9700BC" w14:textId="77777777" w:rsidTr="00F364C6">
                        <w:trPr>
                          <w:trHeight w:val="845"/>
                        </w:trPr>
                        <w:tc>
                          <w:tcPr>
                            <w:tcW w:w="1545" w:type="dxa"/>
                            <w:gridSpan w:val="2"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31C7441D" w14:textId="3759188B" w:rsidR="001C5567" w:rsidRPr="004B0623" w:rsidRDefault="001C5567" w:rsidP="001C556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住　　所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9"/>
                            <w:tcBorders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14:paraId="4E3C1CEB" w14:textId="77777777" w:rsidR="001C5567" w:rsidRDefault="001C5567" w:rsidP="001C5567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 w:rsidRPr="004B0623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〒　　　－</w:t>
                            </w:r>
                          </w:p>
                          <w:p w14:paraId="4BF381FE" w14:textId="732E4D51" w:rsidR="00C90D81" w:rsidRPr="004B0623" w:rsidRDefault="00C90D81" w:rsidP="001C5567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4394" w:type="dxa"/>
                            <w:gridSpan w:val="9"/>
                            <w:tcBorders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14:paraId="27F0E247" w14:textId="77777777" w:rsidR="001C5567" w:rsidRDefault="001C5567" w:rsidP="001C5567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 w:rsidRPr="004B0623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〒　　　－</w:t>
                            </w:r>
                          </w:p>
                          <w:p w14:paraId="448CE76C" w14:textId="5F25868C" w:rsidR="00C90D81" w:rsidRDefault="00C90D81" w:rsidP="001C5567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</w:p>
                        </w:tc>
                      </w:tr>
                      <w:tr w:rsidR="00C90D81" w14:paraId="5FB3060D" w14:textId="77777777" w:rsidTr="00F364C6">
                        <w:trPr>
                          <w:trHeight w:val="419"/>
                        </w:trPr>
                        <w:tc>
                          <w:tcPr>
                            <w:tcW w:w="1545" w:type="dxa"/>
                            <w:gridSpan w:val="2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2E076542" w14:textId="77777777" w:rsidR="00C90D81" w:rsidRPr="004B0623" w:rsidRDefault="00C90D81" w:rsidP="00C90D8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9"/>
                            <w:tcBorders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C46286" w14:textId="7BD7E7FA" w:rsidR="00C90D81" w:rsidRDefault="00C90D81" w:rsidP="00C90D8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－　　　　－</w:t>
                            </w:r>
                          </w:p>
                        </w:tc>
                        <w:tc>
                          <w:tcPr>
                            <w:tcW w:w="4394" w:type="dxa"/>
                            <w:gridSpan w:val="9"/>
                            <w:tcBorders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04AECF" w14:textId="24EB677F" w:rsidR="00C90D81" w:rsidRDefault="00C90D81" w:rsidP="00C90D8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－　　　　－</w:t>
                            </w:r>
                          </w:p>
                        </w:tc>
                      </w:tr>
                      <w:tr w:rsidR="00C90D81" w14:paraId="1C43C9F5" w14:textId="77777777" w:rsidTr="00F364C6">
                        <w:trPr>
                          <w:trHeight w:val="555"/>
                        </w:trPr>
                        <w:tc>
                          <w:tcPr>
                            <w:tcW w:w="1545" w:type="dxa"/>
                            <w:gridSpan w:val="2"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39E91A76" w14:textId="77777777" w:rsidR="00C90D81" w:rsidRDefault="00C90D81" w:rsidP="00C90D81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緊急連絡先</w:t>
                            </w:r>
                          </w:p>
                          <w:p w14:paraId="265ADDD1" w14:textId="34DD4F9F" w:rsidR="00C90D81" w:rsidRPr="00B96769" w:rsidRDefault="00C90D81" w:rsidP="00C90D81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836B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（携帯電話等）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9"/>
                            <w:tcBorders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21138D" w14:textId="75EE2868" w:rsidR="00C90D81" w:rsidRDefault="00C90D81" w:rsidP="00C90D8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－　　　　－</w:t>
                            </w:r>
                          </w:p>
                        </w:tc>
                        <w:tc>
                          <w:tcPr>
                            <w:tcW w:w="4394" w:type="dxa"/>
                            <w:gridSpan w:val="9"/>
                            <w:tcBorders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FC688E" w14:textId="4C91239A" w:rsidR="00C90D81" w:rsidRDefault="00C90D81" w:rsidP="00C90D8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－　　　　－</w:t>
                            </w:r>
                          </w:p>
                        </w:tc>
                      </w:tr>
                      <w:tr w:rsidR="00C90D81" w14:paraId="72C9D8CE" w14:textId="77777777" w:rsidTr="00F364C6">
                        <w:trPr>
                          <w:trHeight w:val="450"/>
                        </w:trPr>
                        <w:tc>
                          <w:tcPr>
                            <w:tcW w:w="411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2CF1B27" w14:textId="6E376801" w:rsidR="00C90D81" w:rsidRDefault="00C90D81" w:rsidP="00C90D81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C90D8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6"/>
                                <w:szCs w:val="18"/>
                              </w:rPr>
                              <w:t>勤務先・学校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6E1B96EF" w14:textId="6072E5FF" w:rsidR="00C90D81" w:rsidRDefault="00C90D81" w:rsidP="00B96769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名　称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9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468F57" w14:textId="77777777" w:rsidR="00C90D81" w:rsidRDefault="00C90D81" w:rsidP="00B96769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gridSpan w:val="9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7A382D" w14:textId="3F384F4A" w:rsidR="00C90D81" w:rsidRDefault="00C90D81" w:rsidP="00B96769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C90D81" w14:paraId="774075FF" w14:textId="77777777" w:rsidTr="00F364C6">
                        <w:trPr>
                          <w:trHeight w:val="864"/>
                        </w:trPr>
                        <w:tc>
                          <w:tcPr>
                            <w:tcW w:w="411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1625E0F" w14:textId="77777777" w:rsidR="00C90D81" w:rsidRDefault="00C90D81" w:rsidP="00C90D81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299C6C98" w14:textId="3DA79103" w:rsidR="00C90D81" w:rsidRDefault="00C90D81" w:rsidP="00C90D81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住　所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9"/>
                            <w:tcBorders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14:paraId="3EC068D7" w14:textId="77777777" w:rsidR="00C90D81" w:rsidRDefault="00C90D81" w:rsidP="00C90D8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 w:rsidRPr="004B0623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〒　　　－</w:t>
                            </w:r>
                          </w:p>
                          <w:p w14:paraId="603CFDE7" w14:textId="7682D91E" w:rsidR="00C90D81" w:rsidRDefault="00C90D81" w:rsidP="00C90D8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4394" w:type="dxa"/>
                            <w:gridSpan w:val="9"/>
                            <w:tcBorders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14:paraId="1600C92A" w14:textId="77777777" w:rsidR="00C90D81" w:rsidRDefault="00C90D81" w:rsidP="00C90D8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 w:rsidRPr="004B0623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〒　　　－</w:t>
                            </w:r>
                          </w:p>
                          <w:p w14:paraId="70FEBA5D" w14:textId="3731FAF8" w:rsidR="00C90D81" w:rsidRDefault="00C90D81" w:rsidP="00C90D8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</w:p>
                        </w:tc>
                      </w:tr>
                      <w:tr w:rsidR="001C5567" w14:paraId="4FB881E7" w14:textId="77777777" w:rsidTr="00C07A56">
                        <w:trPr>
                          <w:trHeight w:val="450"/>
                        </w:trPr>
                        <w:tc>
                          <w:tcPr>
                            <w:tcW w:w="1545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F2BDC4F" w14:textId="16D425E1" w:rsidR="001C5567" w:rsidRPr="001C5567" w:rsidRDefault="001C5567" w:rsidP="001C5567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案内看板名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9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69FC80" w14:textId="77777777" w:rsidR="001C5567" w:rsidRDefault="001C5567" w:rsidP="00B96769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gridSpan w:val="9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AFB4D0" w14:textId="3AF79709" w:rsidR="001C5567" w:rsidRDefault="001C5567" w:rsidP="00B96769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C07A56" w14:paraId="5852996F" w14:textId="77777777" w:rsidTr="0058134E">
                        <w:trPr>
                          <w:trHeight w:val="450"/>
                        </w:trPr>
                        <w:tc>
                          <w:tcPr>
                            <w:tcW w:w="3954" w:type="dxa"/>
                            <w:gridSpan w:val="7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6DE0E71F" w14:textId="6C729C4B" w:rsidR="00C07A56" w:rsidRDefault="0058134E" w:rsidP="00261EFA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民法改正に伴う</w:t>
                            </w:r>
                            <w:r w:rsidR="00C07A56" w:rsidRPr="00C07A5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高校生</w:t>
                            </w:r>
                            <w:r w:rsidR="00C07A56" w:rsidRPr="00C07A5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  <w:t>から一般への変更</w:t>
                            </w:r>
                          </w:p>
                          <w:p w14:paraId="077A923F" w14:textId="2E006630" w:rsidR="0058134E" w:rsidRPr="0058134E" w:rsidRDefault="0058134E" w:rsidP="000D7B1E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6"/>
                              </w:rPr>
                            </w:pPr>
                            <w:r w:rsidRPr="0058134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6"/>
                              </w:rPr>
                              <w:t>（18歳</w:t>
                            </w:r>
                            <w:r w:rsidR="00A12240"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6"/>
                              </w:rPr>
                              <w:t>の</w:t>
                            </w:r>
                            <w:r w:rsidR="000D7B1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6"/>
                              </w:rPr>
                              <w:t>場合</w:t>
                            </w:r>
                            <w:r w:rsidR="000D7B1E"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6"/>
                              </w:rPr>
                              <w:t>の</w:t>
                            </w:r>
                            <w:r w:rsidR="00A1224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6"/>
                              </w:rPr>
                              <w:t>み</w:t>
                            </w:r>
                            <w:r w:rsidR="00A12240"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6"/>
                              </w:rPr>
                              <w:t>変更可</w:t>
                            </w:r>
                            <w:r w:rsidR="00864F8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6"/>
                              </w:rPr>
                              <w:t>。</w:t>
                            </w:r>
                            <w:r w:rsidRPr="0058134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5529" w:type="dxa"/>
                            <w:gridSpan w:val="12"/>
                            <w:tcBorders>
                              <w:top w:val="single" w:sz="4" w:space="0" w:color="auto"/>
                              <w:bottom w:val="single" w:sz="12" w:space="0" w:color="auto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04492467" w14:textId="40312C77" w:rsidR="00C07A56" w:rsidRPr="00C07A56" w:rsidRDefault="00C07A56" w:rsidP="00B96769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C07A5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F86F0D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個人高校生</w:t>
                            </w:r>
                            <w:r w:rsidRPr="00F86F0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から</w:t>
                            </w:r>
                            <w:r w:rsidR="00F86F0D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個人一般への変更を希望</w:t>
                            </w:r>
                            <w:r w:rsidR="00F86F0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します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FFFFFF" w:themeColor="background1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0628A9" w14:textId="71010FE0" w:rsidR="00C07A56" w:rsidRDefault="00C07A56" w:rsidP="00B96769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3E269E66" w14:textId="76E86F5C" w:rsidR="00E3087D" w:rsidRPr="00B96769" w:rsidRDefault="00B96769" w:rsidP="00F86F0D">
                      <w:pPr>
                        <w:spacing w:line="220" w:lineRule="exact"/>
                        <w:ind w:firstLineChars="101" w:firstLine="202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</w:rPr>
                      </w:pPr>
                      <w:r w:rsidRPr="00B96769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※ ご記入頂いた個人情報は、施設の利用受付及び施設管理のため以外には使用いたしません。</w:t>
                      </w:r>
                    </w:p>
                    <w:p w14:paraId="5098664E" w14:textId="552009AF" w:rsidR="00AA1404" w:rsidRPr="00B96769" w:rsidRDefault="00B96769" w:rsidP="00F86F0D">
                      <w:pPr>
                        <w:spacing w:line="220" w:lineRule="exact"/>
                        <w:ind w:firstLineChars="101" w:firstLine="202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</w:rPr>
                      </w:pPr>
                      <w:r w:rsidRPr="00B96769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 xml:space="preserve">※ </w:t>
                      </w:r>
                      <w:r w:rsidR="000045BE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1"/>
                        </w:rPr>
                        <w:t>この登録申請書は、</w:t>
                      </w:r>
                      <w:r w:rsidR="000045BE" w:rsidRPr="001624F9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1"/>
                        </w:rPr>
                        <w:t>個人情報の保護に関する法律等にのっとり</w:t>
                      </w:r>
                      <w:r w:rsidR="000045BE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1"/>
                        </w:rPr>
                        <w:t>、適正に管理いた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5567">
        <w:rPr>
          <w:rFonts w:ascii="ＭＳ ゴシック" w:eastAsia="ＭＳ ゴシック" w:hAnsi="ＭＳ ゴシック" w:hint="eastAsia"/>
          <w:sz w:val="22"/>
        </w:rPr>
        <w:t>※</w:t>
      </w:r>
      <w:r w:rsidR="001C5567">
        <w:rPr>
          <w:rFonts w:ascii="ＭＳ ゴシック" w:eastAsia="ＭＳ ゴシック" w:hAnsi="ＭＳ ゴシック"/>
          <w:sz w:val="22"/>
        </w:rPr>
        <w:t xml:space="preserve"> </w:t>
      </w:r>
      <w:r w:rsidR="001C5567" w:rsidRPr="00736DBB">
        <w:rPr>
          <w:rFonts w:ascii="HGP創英角ｺﾞｼｯｸUB" w:eastAsia="HGP創英角ｺﾞｼｯｸUB" w:hAnsi="HGP創英角ｺﾞｼｯｸUB" w:hint="eastAsia"/>
          <w:sz w:val="24"/>
          <w:szCs w:val="24"/>
          <w:u w:val="single"/>
        </w:rPr>
        <w:t>変更箇所のみ</w:t>
      </w:r>
      <w:r w:rsidR="001C5567">
        <w:rPr>
          <w:rFonts w:ascii="ＭＳ ゴシック" w:eastAsia="ＭＳ ゴシック" w:hAnsi="ＭＳ ゴシック" w:hint="eastAsia"/>
          <w:sz w:val="22"/>
        </w:rPr>
        <w:t xml:space="preserve">　黒又は青のボールペンでご記入ください。</w:t>
      </w:r>
    </w:p>
    <w:p w14:paraId="47270FD8" w14:textId="33F8DD9F" w:rsidR="00DC7624" w:rsidRDefault="00DC7624" w:rsidP="003D0FA3">
      <w:pPr>
        <w:jc w:val="left"/>
        <w:rPr>
          <w:rFonts w:ascii="ＭＳ ゴシック" w:eastAsia="ＭＳ ゴシック" w:hAnsi="ＭＳ ゴシック"/>
          <w:sz w:val="22"/>
        </w:rPr>
      </w:pPr>
    </w:p>
    <w:p w14:paraId="74575C1B" w14:textId="5E448DD0" w:rsidR="003D0FA3" w:rsidRDefault="003D0FA3" w:rsidP="003D0FA3">
      <w:pPr>
        <w:jc w:val="left"/>
        <w:rPr>
          <w:rFonts w:ascii="ＭＳ ゴシック" w:eastAsia="ＭＳ ゴシック" w:hAnsi="ＭＳ ゴシック"/>
          <w:sz w:val="22"/>
        </w:rPr>
      </w:pPr>
    </w:p>
    <w:p w14:paraId="35678E5E" w14:textId="31DA3CF3" w:rsidR="00234A88" w:rsidRDefault="00234A88" w:rsidP="003D0FA3">
      <w:pPr>
        <w:jc w:val="left"/>
        <w:rPr>
          <w:rFonts w:ascii="ＭＳ ゴシック" w:eastAsia="ＭＳ ゴシック" w:hAnsi="ＭＳ ゴシック"/>
          <w:sz w:val="22"/>
        </w:rPr>
      </w:pPr>
    </w:p>
    <w:p w14:paraId="47B10B8C" w14:textId="0372C7B1" w:rsidR="00234A88" w:rsidRDefault="00234A88" w:rsidP="003D0FA3">
      <w:pPr>
        <w:jc w:val="left"/>
        <w:rPr>
          <w:rFonts w:ascii="ＭＳ ゴシック" w:eastAsia="ＭＳ ゴシック" w:hAnsi="ＭＳ ゴシック"/>
          <w:sz w:val="22"/>
        </w:rPr>
      </w:pPr>
    </w:p>
    <w:p w14:paraId="30C8032A" w14:textId="33CDE8EA" w:rsidR="00234A88" w:rsidRDefault="00234A88" w:rsidP="003D0FA3">
      <w:pPr>
        <w:jc w:val="left"/>
        <w:rPr>
          <w:rFonts w:ascii="ＭＳ ゴシック" w:eastAsia="ＭＳ ゴシック" w:hAnsi="ＭＳ ゴシック"/>
          <w:sz w:val="22"/>
        </w:rPr>
      </w:pPr>
    </w:p>
    <w:p w14:paraId="7C2EE37A" w14:textId="58D7698E" w:rsidR="00234A88" w:rsidRDefault="00234A88" w:rsidP="003D0FA3">
      <w:pPr>
        <w:jc w:val="left"/>
        <w:rPr>
          <w:rFonts w:ascii="ＭＳ ゴシック" w:eastAsia="ＭＳ ゴシック" w:hAnsi="ＭＳ ゴシック"/>
          <w:sz w:val="22"/>
        </w:rPr>
      </w:pPr>
    </w:p>
    <w:p w14:paraId="1322A59F" w14:textId="10EB673A" w:rsidR="00234A88" w:rsidRDefault="00234A88" w:rsidP="003D0FA3">
      <w:pPr>
        <w:jc w:val="left"/>
        <w:rPr>
          <w:rFonts w:ascii="ＭＳ ゴシック" w:eastAsia="ＭＳ ゴシック" w:hAnsi="ＭＳ ゴシック"/>
          <w:sz w:val="22"/>
        </w:rPr>
      </w:pPr>
    </w:p>
    <w:p w14:paraId="1BCAC6E8" w14:textId="58EF073B" w:rsidR="00234A88" w:rsidRDefault="00234A88" w:rsidP="003D0FA3">
      <w:pPr>
        <w:jc w:val="left"/>
        <w:rPr>
          <w:rFonts w:ascii="ＭＳ ゴシック" w:eastAsia="ＭＳ ゴシック" w:hAnsi="ＭＳ ゴシック"/>
          <w:sz w:val="22"/>
        </w:rPr>
      </w:pPr>
    </w:p>
    <w:p w14:paraId="4B3889D3" w14:textId="3B9BF0F1" w:rsidR="00234A88" w:rsidRDefault="00234A88" w:rsidP="003D0FA3">
      <w:pPr>
        <w:jc w:val="left"/>
        <w:rPr>
          <w:rFonts w:ascii="ＭＳ ゴシック" w:eastAsia="ＭＳ ゴシック" w:hAnsi="ＭＳ ゴシック"/>
          <w:sz w:val="22"/>
        </w:rPr>
      </w:pPr>
    </w:p>
    <w:p w14:paraId="1F9B2F44" w14:textId="063B3CE8" w:rsidR="00234A88" w:rsidRDefault="00234A88" w:rsidP="003D0FA3">
      <w:pPr>
        <w:jc w:val="left"/>
        <w:rPr>
          <w:rFonts w:ascii="ＭＳ ゴシック" w:eastAsia="ＭＳ ゴシック" w:hAnsi="ＭＳ ゴシック"/>
          <w:sz w:val="22"/>
        </w:rPr>
      </w:pPr>
    </w:p>
    <w:p w14:paraId="4EE3AD8F" w14:textId="3187B524" w:rsidR="00234A88" w:rsidRDefault="00234A88" w:rsidP="003D0FA3">
      <w:pPr>
        <w:jc w:val="left"/>
        <w:rPr>
          <w:rFonts w:ascii="ＭＳ ゴシック" w:eastAsia="ＭＳ ゴシック" w:hAnsi="ＭＳ ゴシック"/>
          <w:sz w:val="22"/>
        </w:rPr>
      </w:pPr>
    </w:p>
    <w:p w14:paraId="28FAC7AB" w14:textId="5E278083" w:rsidR="00234A88" w:rsidRDefault="00234A88" w:rsidP="003D0FA3">
      <w:pPr>
        <w:jc w:val="left"/>
        <w:rPr>
          <w:rFonts w:ascii="ＭＳ ゴシック" w:eastAsia="ＭＳ ゴシック" w:hAnsi="ＭＳ ゴシック"/>
          <w:sz w:val="22"/>
        </w:rPr>
      </w:pPr>
    </w:p>
    <w:p w14:paraId="7460F7AC" w14:textId="78211C35" w:rsidR="00234A88" w:rsidRDefault="00234A88" w:rsidP="003D0FA3">
      <w:pPr>
        <w:jc w:val="left"/>
        <w:rPr>
          <w:rFonts w:ascii="ＭＳ ゴシック" w:eastAsia="ＭＳ ゴシック" w:hAnsi="ＭＳ ゴシック"/>
          <w:sz w:val="22"/>
        </w:rPr>
      </w:pPr>
    </w:p>
    <w:p w14:paraId="7771C207" w14:textId="5C3310BA" w:rsidR="00234A88" w:rsidRDefault="00234A88" w:rsidP="003D0FA3">
      <w:pPr>
        <w:jc w:val="left"/>
        <w:rPr>
          <w:rFonts w:ascii="ＭＳ ゴシック" w:eastAsia="ＭＳ ゴシック" w:hAnsi="ＭＳ ゴシック"/>
          <w:sz w:val="22"/>
        </w:rPr>
      </w:pPr>
    </w:p>
    <w:p w14:paraId="03E569C3" w14:textId="0E642368" w:rsidR="00234A88" w:rsidRDefault="00234A88" w:rsidP="003D0FA3">
      <w:pPr>
        <w:jc w:val="left"/>
        <w:rPr>
          <w:rFonts w:ascii="ＭＳ ゴシック" w:eastAsia="ＭＳ ゴシック" w:hAnsi="ＭＳ ゴシック"/>
          <w:sz w:val="22"/>
        </w:rPr>
      </w:pPr>
    </w:p>
    <w:p w14:paraId="753CD666" w14:textId="07FBC097" w:rsidR="00234A88" w:rsidRDefault="00234A88" w:rsidP="003D0FA3">
      <w:pPr>
        <w:jc w:val="left"/>
        <w:rPr>
          <w:rFonts w:ascii="ＭＳ ゴシック" w:eastAsia="ＭＳ ゴシック" w:hAnsi="ＭＳ ゴシック"/>
          <w:sz w:val="22"/>
        </w:rPr>
      </w:pPr>
    </w:p>
    <w:p w14:paraId="471DAA59" w14:textId="5BE52ACC" w:rsidR="00234A88" w:rsidRDefault="00234A88" w:rsidP="003D0FA3">
      <w:pPr>
        <w:jc w:val="left"/>
        <w:rPr>
          <w:rFonts w:ascii="ＭＳ ゴシック" w:eastAsia="ＭＳ ゴシック" w:hAnsi="ＭＳ ゴシック"/>
          <w:sz w:val="22"/>
        </w:rPr>
      </w:pPr>
    </w:p>
    <w:p w14:paraId="79187A96" w14:textId="4A4B6286" w:rsidR="00234A88" w:rsidRDefault="00234A88" w:rsidP="003D0FA3">
      <w:pPr>
        <w:jc w:val="left"/>
        <w:rPr>
          <w:rFonts w:ascii="ＭＳ ゴシック" w:eastAsia="ＭＳ ゴシック" w:hAnsi="ＭＳ ゴシック"/>
          <w:sz w:val="22"/>
        </w:rPr>
      </w:pPr>
    </w:p>
    <w:p w14:paraId="490F8526" w14:textId="77777777" w:rsidR="007C7777" w:rsidRDefault="007C7777" w:rsidP="007C7777">
      <w:pPr>
        <w:spacing w:line="240" w:lineRule="exact"/>
        <w:jc w:val="left"/>
        <w:rPr>
          <w:rFonts w:ascii="ＭＳ ゴシック" w:eastAsia="ＭＳ ゴシック" w:hAnsi="ＭＳ ゴシック"/>
          <w:sz w:val="22"/>
        </w:rPr>
      </w:pPr>
    </w:p>
    <w:p w14:paraId="1AF05B03" w14:textId="32B019A8" w:rsidR="00C65751" w:rsidRPr="00C65751" w:rsidRDefault="002519B1" w:rsidP="00C65751">
      <w:pPr>
        <w:pStyle w:val="a4"/>
        <w:spacing w:line="400" w:lineRule="exact"/>
        <w:ind w:leftChars="0" w:left="357"/>
        <w:jc w:val="center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2"/>
        </w:rPr>
        <w:t>※</w:t>
      </w:r>
      <w:r>
        <w:rPr>
          <w:rFonts w:ascii="ＭＳ ゴシック" w:eastAsia="ＭＳ ゴシック" w:hAnsi="ＭＳ ゴシック"/>
          <w:sz w:val="22"/>
        </w:rPr>
        <w:t xml:space="preserve"> </w:t>
      </w:r>
      <w:r>
        <w:rPr>
          <w:rFonts w:ascii="ＭＳ ゴシック" w:eastAsia="ＭＳ ゴシック" w:hAnsi="ＭＳ ゴシック" w:hint="eastAsia"/>
          <w:sz w:val="22"/>
        </w:rPr>
        <w:t>施設記入欄</w:t>
      </w:r>
      <w:r w:rsidRPr="002519B1">
        <w:rPr>
          <w:rFonts w:ascii="ＭＳ ゴシック" w:eastAsia="ＭＳ ゴシック" w:hAnsi="ＭＳ ゴシック" w:hint="eastAsia"/>
          <w:sz w:val="20"/>
          <w:szCs w:val="20"/>
        </w:rPr>
        <w:t>（以下は職員が記入します）</w:t>
      </w:r>
    </w:p>
    <w:tbl>
      <w:tblPr>
        <w:tblStyle w:val="a3"/>
        <w:tblW w:w="9918" w:type="dxa"/>
        <w:tblInd w:w="137" w:type="dxa"/>
        <w:tblLook w:val="04A0" w:firstRow="1" w:lastRow="0" w:firstColumn="1" w:lastColumn="0" w:noHBand="0" w:noVBand="1"/>
      </w:tblPr>
      <w:tblGrid>
        <w:gridCol w:w="1086"/>
        <w:gridCol w:w="136"/>
        <w:gridCol w:w="3633"/>
        <w:gridCol w:w="987"/>
        <w:gridCol w:w="985"/>
        <w:gridCol w:w="985"/>
        <w:gridCol w:w="985"/>
        <w:gridCol w:w="984"/>
        <w:gridCol w:w="137"/>
      </w:tblGrid>
      <w:tr w:rsidR="003978F9" w14:paraId="7B051CD2" w14:textId="77777777" w:rsidTr="00CA2014">
        <w:trPr>
          <w:trHeight w:val="419"/>
        </w:trPr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ACBFD7" w14:textId="77777777" w:rsidR="003978F9" w:rsidRPr="004B0623" w:rsidRDefault="003978F9" w:rsidP="00443F95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1"/>
              </w:rPr>
            </w:pPr>
            <w:r w:rsidRPr="003978F9">
              <w:rPr>
                <w:rFonts w:ascii="ＭＳ ゴシック" w:eastAsia="ＭＳ ゴシック" w:hAnsi="ＭＳ ゴシック" w:hint="eastAsia"/>
                <w:b/>
                <w:bCs/>
                <w:spacing w:val="33"/>
                <w:kern w:val="0"/>
                <w:sz w:val="20"/>
                <w:szCs w:val="21"/>
                <w:fitText w:val="1005" w:id="-1229742336"/>
              </w:rPr>
              <w:t>本人確</w:t>
            </w:r>
            <w:r w:rsidRPr="003978F9">
              <w:rPr>
                <w:rFonts w:ascii="ＭＳ ゴシック" w:eastAsia="ＭＳ ゴシック" w:hAnsi="ＭＳ ゴシック" w:hint="eastAsia"/>
                <w:b/>
                <w:bCs/>
                <w:spacing w:val="2"/>
                <w:kern w:val="0"/>
                <w:sz w:val="20"/>
                <w:szCs w:val="21"/>
                <w:fitText w:val="1005" w:id="-1229742336"/>
              </w:rPr>
              <w:t>認</w:t>
            </w:r>
          </w:p>
        </w:tc>
        <w:tc>
          <w:tcPr>
            <w:tcW w:w="8696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48983D" w14:textId="1263CB70" w:rsidR="003978F9" w:rsidRDefault="003978F9" w:rsidP="00443F95">
            <w:pPr>
              <w:spacing w:line="240" w:lineRule="exact"/>
              <w:ind w:firstLineChars="100" w:firstLine="200"/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2A6162">
              <w:rPr>
                <w:rFonts w:ascii="ＭＳ ゴシック" w:eastAsia="ＭＳ ゴシック" w:hAnsi="ＭＳ ゴシック" w:hint="eastAsia"/>
                <w:sz w:val="20"/>
                <w:szCs w:val="21"/>
              </w:rPr>
              <w:t>□ 運転免許証　　□ マイナンバーカード</w:t>
            </w: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</w:t>
            </w:r>
            <w:r w:rsidRPr="002A6162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その他</w:t>
            </w:r>
            <w:r w:rsidR="00B425E7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（　　　　　　</w:t>
            </w:r>
            <w:r w:rsidR="00A625C1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　　　　　　</w:t>
            </w:r>
            <w:r w:rsidR="00B425E7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）</w:t>
            </w:r>
          </w:p>
        </w:tc>
      </w:tr>
      <w:tr w:rsidR="003978F9" w14:paraId="7D53C535" w14:textId="77777777" w:rsidTr="00CA2014">
        <w:trPr>
          <w:trHeight w:val="411"/>
        </w:trPr>
        <w:tc>
          <w:tcPr>
            <w:tcW w:w="1222" w:type="dxa"/>
            <w:gridSpan w:val="2"/>
            <w:tcBorders>
              <w:left w:val="single" w:sz="4" w:space="0" w:color="auto"/>
            </w:tcBorders>
            <w:vAlign w:val="center"/>
          </w:tcPr>
          <w:p w14:paraId="0E2F9B21" w14:textId="77777777" w:rsidR="003978F9" w:rsidRPr="004B0623" w:rsidRDefault="003978F9" w:rsidP="00443F95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1"/>
              </w:rPr>
              <w:t>在勤等確認</w:t>
            </w:r>
          </w:p>
        </w:tc>
        <w:tc>
          <w:tcPr>
            <w:tcW w:w="8696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5EF7C3" w14:textId="12C45A11" w:rsidR="003978F9" w:rsidRPr="002A6162" w:rsidRDefault="003978F9" w:rsidP="00443F95">
            <w:pPr>
              <w:spacing w:line="240" w:lineRule="exact"/>
              <w:ind w:firstLineChars="100" w:firstLine="200"/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2A6162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□ 社員証　　</w:t>
            </w: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</w:t>
            </w:r>
            <w:r w:rsidRPr="002A6162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□ 学生証　　</w:t>
            </w: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</w:t>
            </w:r>
            <w:r w:rsidRPr="002A6162">
              <w:rPr>
                <w:rFonts w:ascii="ＭＳ ゴシック" w:eastAsia="ＭＳ ゴシック" w:hAnsi="ＭＳ ゴシック" w:hint="eastAsia"/>
                <w:sz w:val="20"/>
                <w:szCs w:val="21"/>
              </w:rPr>
              <w:t>□ 在勤・在学証明書</w:t>
            </w: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　</w:t>
            </w:r>
            <w:r w:rsidRPr="002A6162">
              <w:rPr>
                <w:rFonts w:ascii="ＭＳ ゴシック" w:eastAsia="ＭＳ ゴシック" w:hAnsi="ＭＳ ゴシック" w:hint="eastAsia"/>
                <w:sz w:val="20"/>
                <w:szCs w:val="21"/>
              </w:rPr>
              <w:t>□ その他</w:t>
            </w:r>
            <w:r w:rsidR="00B425E7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　　　　　　）</w:t>
            </w:r>
          </w:p>
        </w:tc>
      </w:tr>
      <w:tr w:rsidR="003978F9" w14:paraId="078794F3" w14:textId="77777777" w:rsidTr="00C65751">
        <w:trPr>
          <w:trHeight w:val="507"/>
        </w:trPr>
        <w:tc>
          <w:tcPr>
            <w:tcW w:w="1222" w:type="dxa"/>
            <w:gridSpan w:val="2"/>
            <w:tcBorders>
              <w:left w:val="single" w:sz="4" w:space="0" w:color="auto"/>
            </w:tcBorders>
            <w:vAlign w:val="center"/>
          </w:tcPr>
          <w:p w14:paraId="11C18C80" w14:textId="77777777" w:rsidR="003978F9" w:rsidRPr="004B0623" w:rsidRDefault="003978F9" w:rsidP="00443F95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1"/>
              </w:rPr>
              <w:t>利用者区分</w:t>
            </w:r>
          </w:p>
        </w:tc>
        <w:tc>
          <w:tcPr>
            <w:tcW w:w="8696" w:type="dxa"/>
            <w:gridSpan w:val="7"/>
            <w:tcBorders>
              <w:right w:val="single" w:sz="4" w:space="0" w:color="auto"/>
            </w:tcBorders>
            <w:vAlign w:val="center"/>
          </w:tcPr>
          <w:p w14:paraId="7B3DA8F4" w14:textId="1D21D02C" w:rsidR="003978F9" w:rsidRPr="00E66AAD" w:rsidRDefault="003978F9" w:rsidP="00E66AAD">
            <w:pPr>
              <w:ind w:firstLineChars="100" w:firstLine="188"/>
              <w:jc w:val="left"/>
              <w:rPr>
                <w:rFonts w:ascii="ＭＳ ゴシック" w:eastAsia="ＭＳ ゴシック" w:hAnsi="ＭＳ ゴシック"/>
                <w:spacing w:val="-6"/>
                <w:sz w:val="20"/>
                <w:szCs w:val="20"/>
              </w:rPr>
            </w:pPr>
            <w:r w:rsidRPr="00E66AAD">
              <w:rPr>
                <w:rFonts w:ascii="ＭＳ ゴシック" w:eastAsia="ＭＳ ゴシック" w:hAnsi="ＭＳ ゴシック" w:hint="eastAsia"/>
                <w:spacing w:val="-6"/>
                <w:sz w:val="20"/>
                <w:szCs w:val="20"/>
              </w:rPr>
              <w:t>□ 個人一般（区内）　□ 個人一般（区外）　□　個人高校生（区内）　□　個人高校生（区外）</w:t>
            </w:r>
          </w:p>
        </w:tc>
      </w:tr>
      <w:tr w:rsidR="003978F9" w:rsidRPr="00CA2014" w14:paraId="4D03C255" w14:textId="77777777" w:rsidTr="00810363">
        <w:trPr>
          <w:trHeight w:val="552"/>
        </w:trPr>
        <w:tc>
          <w:tcPr>
            <w:tcW w:w="1222" w:type="dxa"/>
            <w:gridSpan w:val="2"/>
            <w:tcBorders>
              <w:left w:val="single" w:sz="4" w:space="0" w:color="auto"/>
            </w:tcBorders>
            <w:vAlign w:val="center"/>
          </w:tcPr>
          <w:p w14:paraId="3710C1B4" w14:textId="77777777" w:rsidR="003978F9" w:rsidRDefault="003978F9" w:rsidP="0081036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1"/>
              </w:rPr>
              <w:t>申込許可</w:t>
            </w:r>
          </w:p>
          <w:p w14:paraId="624E9CEE" w14:textId="0E24DBCB" w:rsidR="003978F9" w:rsidRPr="003978F9" w:rsidRDefault="003978F9" w:rsidP="0081036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1"/>
              </w:rPr>
              <w:t>グループ</w:t>
            </w:r>
          </w:p>
        </w:tc>
        <w:tc>
          <w:tcPr>
            <w:tcW w:w="8696" w:type="dxa"/>
            <w:gridSpan w:val="7"/>
            <w:tcBorders>
              <w:right w:val="single" w:sz="4" w:space="0" w:color="auto"/>
            </w:tcBorders>
            <w:vAlign w:val="center"/>
          </w:tcPr>
          <w:p w14:paraId="7CE735B1" w14:textId="650D9C5E" w:rsidR="003978F9" w:rsidRPr="00B425E7" w:rsidRDefault="003978F9" w:rsidP="00B425E7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ＭＳ ゴシック" w:eastAsia="ＭＳ ゴシック" w:hAnsi="ＭＳ ゴシック"/>
                <w:sz w:val="22"/>
              </w:rPr>
            </w:pPr>
            <w:r w:rsidRPr="00B425E7">
              <w:rPr>
                <w:rFonts w:ascii="ＭＳ ゴシック" w:eastAsia="ＭＳ ゴシック" w:hAnsi="ＭＳ ゴシック" w:hint="eastAsia"/>
                <w:sz w:val="22"/>
              </w:rPr>
              <w:t>申込許可グループ</w:t>
            </w:r>
            <w:r w:rsidR="00E66AAD" w:rsidRPr="00B425E7">
              <w:rPr>
                <w:rFonts w:ascii="ＭＳ ゴシック" w:eastAsia="ＭＳ ゴシック" w:hAnsi="ＭＳ ゴシック" w:hint="eastAsia"/>
                <w:sz w:val="22"/>
              </w:rPr>
              <w:t>確認済</w:t>
            </w:r>
          </w:p>
        </w:tc>
      </w:tr>
      <w:tr w:rsidR="00CA2014" w14:paraId="68C64612" w14:textId="77777777" w:rsidTr="00C65751">
        <w:trPr>
          <w:gridAfter w:val="1"/>
          <w:wAfter w:w="137" w:type="dxa"/>
          <w:trHeight w:val="421"/>
        </w:trPr>
        <w:tc>
          <w:tcPr>
            <w:tcW w:w="1086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vAlign w:val="bottom"/>
          </w:tcPr>
          <w:p w14:paraId="3337AE6C" w14:textId="28D52011" w:rsidR="00CA2014" w:rsidRPr="00836B88" w:rsidRDefault="00CA2014" w:rsidP="00C65751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836B88">
              <w:rPr>
                <w:rFonts w:ascii="ＭＳ ゴシック" w:eastAsia="ＭＳ ゴシック" w:hAnsi="ＭＳ ゴシック" w:hint="eastAsia"/>
                <w:sz w:val="20"/>
                <w:szCs w:val="21"/>
              </w:rPr>
              <w:t>[</w:t>
            </w: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備 考</w:t>
            </w:r>
            <w:r w:rsidRPr="00836B88">
              <w:rPr>
                <w:rFonts w:ascii="ＭＳ ゴシック" w:eastAsia="ＭＳ ゴシック" w:hAnsi="ＭＳ ゴシック" w:hint="eastAsia"/>
                <w:sz w:val="20"/>
                <w:szCs w:val="21"/>
              </w:rPr>
              <w:t>]</w:t>
            </w:r>
          </w:p>
        </w:tc>
        <w:tc>
          <w:tcPr>
            <w:tcW w:w="8695" w:type="dxa"/>
            <w:gridSpan w:val="7"/>
            <w:tcBorders>
              <w:top w:val="single" w:sz="4" w:space="0" w:color="FFFFFF" w:themeColor="background1"/>
              <w:left w:val="nil"/>
              <w:right w:val="nil"/>
            </w:tcBorders>
            <w:vAlign w:val="bottom"/>
          </w:tcPr>
          <w:p w14:paraId="7A2B436A" w14:textId="60005D13" w:rsidR="00CA2014" w:rsidRPr="004B0623" w:rsidRDefault="00CA2014" w:rsidP="00C65751">
            <w:pPr>
              <w:ind w:rightChars="-122" w:right="-256" w:firstLineChars="1800" w:firstLine="360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[区決裁欄]　　　　　　　　　　　[委託事業者決裁欄]</w:t>
            </w:r>
          </w:p>
        </w:tc>
      </w:tr>
      <w:tr w:rsidR="00CA2014" w14:paraId="6F295CFC" w14:textId="77777777" w:rsidTr="00CA2014">
        <w:trPr>
          <w:gridAfter w:val="1"/>
          <w:wAfter w:w="137" w:type="dxa"/>
          <w:trHeight w:val="340"/>
        </w:trPr>
        <w:tc>
          <w:tcPr>
            <w:tcW w:w="485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7B1774" w14:textId="77777777" w:rsidR="00CA2014" w:rsidRDefault="00CA2014" w:rsidP="00443F95">
            <w:pPr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223F7ABC" w14:textId="77777777" w:rsidR="00CA2014" w:rsidRDefault="00CA2014" w:rsidP="00443F95">
            <w:pPr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78543D9C" w14:textId="77777777" w:rsidR="00CA2014" w:rsidRDefault="00CA2014" w:rsidP="00443F95">
            <w:pPr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987" w:type="dxa"/>
            <w:tcBorders>
              <w:right w:val="single" w:sz="4" w:space="0" w:color="auto"/>
            </w:tcBorders>
          </w:tcPr>
          <w:p w14:paraId="52CC762B" w14:textId="77777777" w:rsidR="00CA2014" w:rsidRDefault="00CA2014" w:rsidP="00443F95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課･所長</w:t>
            </w:r>
          </w:p>
        </w:tc>
        <w:tc>
          <w:tcPr>
            <w:tcW w:w="985" w:type="dxa"/>
            <w:tcBorders>
              <w:right w:val="single" w:sz="4" w:space="0" w:color="auto"/>
            </w:tcBorders>
          </w:tcPr>
          <w:p w14:paraId="08DE2A10" w14:textId="77777777" w:rsidR="00CA2014" w:rsidRDefault="00CA2014" w:rsidP="00443F95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館長</w:t>
            </w:r>
          </w:p>
        </w:tc>
        <w:tc>
          <w:tcPr>
            <w:tcW w:w="985" w:type="dxa"/>
            <w:tcBorders>
              <w:right w:val="single" w:sz="4" w:space="0" w:color="auto"/>
            </w:tcBorders>
          </w:tcPr>
          <w:p w14:paraId="4E006481" w14:textId="77777777" w:rsidR="00CA2014" w:rsidRDefault="00CA2014" w:rsidP="00443F95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係員</w:t>
            </w:r>
          </w:p>
        </w:tc>
        <w:tc>
          <w:tcPr>
            <w:tcW w:w="985" w:type="dxa"/>
            <w:tcBorders>
              <w:right w:val="single" w:sz="4" w:space="0" w:color="auto"/>
            </w:tcBorders>
          </w:tcPr>
          <w:p w14:paraId="001C87A7" w14:textId="77777777" w:rsidR="00CA2014" w:rsidRDefault="00CA2014" w:rsidP="00443F95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責任者</w:t>
            </w:r>
          </w:p>
        </w:tc>
        <w:tc>
          <w:tcPr>
            <w:tcW w:w="984" w:type="dxa"/>
            <w:tcBorders>
              <w:right w:val="single" w:sz="4" w:space="0" w:color="auto"/>
            </w:tcBorders>
          </w:tcPr>
          <w:p w14:paraId="618CBC86" w14:textId="77777777" w:rsidR="00CA2014" w:rsidRDefault="00CA2014" w:rsidP="00443F95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担当者</w:t>
            </w:r>
          </w:p>
        </w:tc>
      </w:tr>
      <w:tr w:rsidR="00CA2014" w14:paraId="080101D2" w14:textId="77777777" w:rsidTr="00F2334D">
        <w:trPr>
          <w:gridAfter w:val="1"/>
          <w:wAfter w:w="137" w:type="dxa"/>
          <w:trHeight w:val="640"/>
        </w:trPr>
        <w:tc>
          <w:tcPr>
            <w:tcW w:w="48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24E3" w14:textId="77777777" w:rsidR="00CA2014" w:rsidRDefault="00CA2014" w:rsidP="00443F95">
            <w:pPr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DD52" w14:textId="77777777" w:rsidR="00CA2014" w:rsidRDefault="00CA2014" w:rsidP="00443F95">
            <w:pPr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9038" w14:textId="77777777" w:rsidR="00CA2014" w:rsidRDefault="00CA2014" w:rsidP="00443F95">
            <w:pPr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90E1" w14:textId="77777777" w:rsidR="00CA2014" w:rsidRDefault="00CA2014" w:rsidP="00443F95">
            <w:pPr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EE17" w14:textId="77777777" w:rsidR="00CA2014" w:rsidRDefault="00CA2014" w:rsidP="00443F95">
            <w:pPr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C6D7" w14:textId="77777777" w:rsidR="00CA2014" w:rsidRDefault="00CA2014" w:rsidP="00443F95">
            <w:pPr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</w:tbl>
    <w:p w14:paraId="7CD02A7B" w14:textId="15824493" w:rsidR="002A3036" w:rsidRDefault="002A3036" w:rsidP="00810363">
      <w:pPr>
        <w:jc w:val="left"/>
        <w:rPr>
          <w:rFonts w:ascii="ＭＳ ゴシック" w:eastAsia="ＭＳ ゴシック" w:hAnsi="ＭＳ ゴシック" w:hint="eastAsia"/>
          <w:sz w:val="24"/>
          <w:szCs w:val="24"/>
        </w:rPr>
      </w:pPr>
    </w:p>
    <w:sectPr w:rsidR="002A3036" w:rsidSect="008103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993" w:left="85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0AE9C" w14:textId="77777777" w:rsidR="0044406B" w:rsidRDefault="0044406B" w:rsidP="0044406B">
      <w:r>
        <w:separator/>
      </w:r>
    </w:p>
  </w:endnote>
  <w:endnote w:type="continuationSeparator" w:id="0">
    <w:p w14:paraId="132F2744" w14:textId="77777777" w:rsidR="0044406B" w:rsidRDefault="0044406B" w:rsidP="00444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BBA42" w14:textId="77777777" w:rsidR="00767053" w:rsidRDefault="0076705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7F6E1" w14:textId="17A12240" w:rsidR="0044406B" w:rsidRPr="0044406B" w:rsidRDefault="0044406B" w:rsidP="0044406B">
    <w:pPr>
      <w:pStyle w:val="a7"/>
      <w:jc w:val="right"/>
      <w:rPr>
        <w:rFonts w:ascii="HGP創英角ｺﾞｼｯｸUB" w:eastAsia="HGP創英角ｺﾞｼｯｸUB" w:hAnsi="HGP創英角ｺﾞｼｯｸUB"/>
        <w:color w:val="7F7F7F" w:themeColor="text1" w:themeTint="80"/>
        <w:sz w:val="20"/>
        <w:szCs w:val="20"/>
      </w:rPr>
    </w:pPr>
    <w:r w:rsidRPr="0044406B">
      <w:rPr>
        <w:rFonts w:ascii="HGP創英角ｺﾞｼｯｸUB" w:eastAsia="HGP創英角ｺﾞｼｯｸUB" w:hAnsi="HGP創英角ｺﾞｼｯｸUB" w:hint="eastAsia"/>
        <w:color w:val="7F7F7F" w:themeColor="text1" w:themeTint="80"/>
        <w:sz w:val="20"/>
        <w:szCs w:val="20"/>
      </w:rPr>
      <w:t>令和</w:t>
    </w:r>
    <w:r w:rsidR="00184E6B">
      <w:rPr>
        <w:rFonts w:ascii="HGP創英角ｺﾞｼｯｸUB" w:eastAsia="HGP創英角ｺﾞｼｯｸUB" w:hAnsi="HGP創英角ｺﾞｼｯｸUB" w:hint="eastAsia"/>
        <w:color w:val="7F7F7F" w:themeColor="text1" w:themeTint="80"/>
        <w:sz w:val="20"/>
        <w:szCs w:val="20"/>
      </w:rPr>
      <w:t>7</w:t>
    </w:r>
    <w:r w:rsidRPr="0044406B">
      <w:rPr>
        <w:rFonts w:ascii="HGP創英角ｺﾞｼｯｸUB" w:eastAsia="HGP創英角ｺﾞｼｯｸUB" w:hAnsi="HGP創英角ｺﾞｼｯｸUB" w:hint="eastAsia"/>
        <w:color w:val="7F7F7F" w:themeColor="text1" w:themeTint="80"/>
        <w:sz w:val="20"/>
        <w:szCs w:val="20"/>
      </w:rPr>
      <w:t>年</w:t>
    </w:r>
    <w:r w:rsidR="00184E6B">
      <w:rPr>
        <w:rFonts w:ascii="HGP創英角ｺﾞｼｯｸUB" w:eastAsia="HGP創英角ｺﾞｼｯｸUB" w:hAnsi="HGP創英角ｺﾞｼｯｸUB" w:hint="eastAsia"/>
        <w:color w:val="7F7F7F" w:themeColor="text1" w:themeTint="80"/>
        <w:kern w:val="0"/>
        <w:sz w:val="20"/>
        <w:szCs w:val="20"/>
      </w:rPr>
      <w:t>12月</w:t>
    </w:r>
    <w:r w:rsidR="00767053">
      <w:rPr>
        <w:rFonts w:ascii="HGP創英角ｺﾞｼｯｸUB" w:eastAsia="HGP創英角ｺﾞｼｯｸUB" w:hAnsi="HGP創英角ｺﾞｼｯｸUB" w:hint="eastAsia"/>
        <w:color w:val="7F7F7F" w:themeColor="text1" w:themeTint="80"/>
        <w:kern w:val="0"/>
        <w:sz w:val="20"/>
        <w:szCs w:val="20"/>
      </w:rPr>
      <w:t>23</w:t>
    </w:r>
    <w:r w:rsidR="00184E6B">
      <w:rPr>
        <w:rFonts w:ascii="HGP創英角ｺﾞｼｯｸUB" w:eastAsia="HGP創英角ｺﾞｼｯｸUB" w:hAnsi="HGP創英角ｺﾞｼｯｸUB" w:hint="eastAsia"/>
        <w:color w:val="7F7F7F" w:themeColor="text1" w:themeTint="80"/>
        <w:kern w:val="0"/>
        <w:sz w:val="20"/>
        <w:szCs w:val="20"/>
      </w:rPr>
      <w:t>日改正版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939F" w14:textId="77777777" w:rsidR="00767053" w:rsidRDefault="0076705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C2759" w14:textId="77777777" w:rsidR="0044406B" w:rsidRDefault="0044406B" w:rsidP="0044406B">
      <w:r>
        <w:separator/>
      </w:r>
    </w:p>
  </w:footnote>
  <w:footnote w:type="continuationSeparator" w:id="0">
    <w:p w14:paraId="3935FBCB" w14:textId="77777777" w:rsidR="0044406B" w:rsidRDefault="0044406B" w:rsidP="00444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88BD0" w14:textId="77777777" w:rsidR="00767053" w:rsidRDefault="0076705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B0045" w14:textId="77777777" w:rsidR="00767053" w:rsidRDefault="0076705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C404B" w14:textId="77777777" w:rsidR="00767053" w:rsidRDefault="0076705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E676B"/>
    <w:multiLevelType w:val="hybridMultilevel"/>
    <w:tmpl w:val="0CBCE9A2"/>
    <w:lvl w:ilvl="0" w:tplc="19B47C2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333CC3"/>
    <w:multiLevelType w:val="hybridMultilevel"/>
    <w:tmpl w:val="0332FD92"/>
    <w:lvl w:ilvl="0" w:tplc="726C1A36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FA3"/>
    <w:rsid w:val="000045BE"/>
    <w:rsid w:val="00070292"/>
    <w:rsid w:val="000703A9"/>
    <w:rsid w:val="000D7B1E"/>
    <w:rsid w:val="001624F9"/>
    <w:rsid w:val="00184E6B"/>
    <w:rsid w:val="001C5567"/>
    <w:rsid w:val="00234A88"/>
    <w:rsid w:val="002519B1"/>
    <w:rsid w:val="00254C13"/>
    <w:rsid w:val="00261EFA"/>
    <w:rsid w:val="00275822"/>
    <w:rsid w:val="002A3036"/>
    <w:rsid w:val="002A6162"/>
    <w:rsid w:val="003978F9"/>
    <w:rsid w:val="003D0FA3"/>
    <w:rsid w:val="004403B5"/>
    <w:rsid w:val="0044406B"/>
    <w:rsid w:val="004B0623"/>
    <w:rsid w:val="00517C7B"/>
    <w:rsid w:val="00566F3D"/>
    <w:rsid w:val="0058134E"/>
    <w:rsid w:val="005A58FD"/>
    <w:rsid w:val="00666B87"/>
    <w:rsid w:val="00736DBB"/>
    <w:rsid w:val="00767053"/>
    <w:rsid w:val="007A4CE3"/>
    <w:rsid w:val="007B3E3C"/>
    <w:rsid w:val="007C7777"/>
    <w:rsid w:val="007E263A"/>
    <w:rsid w:val="00810363"/>
    <w:rsid w:val="00836B88"/>
    <w:rsid w:val="00864F88"/>
    <w:rsid w:val="00934252"/>
    <w:rsid w:val="009973CD"/>
    <w:rsid w:val="00A12240"/>
    <w:rsid w:val="00A625C1"/>
    <w:rsid w:val="00A650AE"/>
    <w:rsid w:val="00AA1404"/>
    <w:rsid w:val="00AE2744"/>
    <w:rsid w:val="00B425E7"/>
    <w:rsid w:val="00B96769"/>
    <w:rsid w:val="00B96F4A"/>
    <w:rsid w:val="00C07A56"/>
    <w:rsid w:val="00C65751"/>
    <w:rsid w:val="00C74688"/>
    <w:rsid w:val="00C90D81"/>
    <w:rsid w:val="00C93025"/>
    <w:rsid w:val="00C97304"/>
    <w:rsid w:val="00CA2014"/>
    <w:rsid w:val="00CC40C0"/>
    <w:rsid w:val="00D52895"/>
    <w:rsid w:val="00DC7624"/>
    <w:rsid w:val="00E3087D"/>
    <w:rsid w:val="00E66AAD"/>
    <w:rsid w:val="00F2264B"/>
    <w:rsid w:val="00F2334D"/>
    <w:rsid w:val="00F364C6"/>
    <w:rsid w:val="00F6193E"/>
    <w:rsid w:val="00F86F0D"/>
    <w:rsid w:val="00F92117"/>
    <w:rsid w:val="00FB1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2610541E"/>
  <w15:chartTrackingRefBased/>
  <w15:docId w15:val="{00313DB2-B7FC-44F4-8DC7-ACEBEA85C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0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6B8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440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406B"/>
  </w:style>
  <w:style w:type="paragraph" w:styleId="a7">
    <w:name w:val="footer"/>
    <w:basedOn w:val="a"/>
    <w:link w:val="a8"/>
    <w:uiPriority w:val="99"/>
    <w:unhideWhenUsed/>
    <w:rsid w:val="004440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4406B"/>
  </w:style>
  <w:style w:type="paragraph" w:styleId="a9">
    <w:name w:val="Balloon Text"/>
    <w:basedOn w:val="a"/>
    <w:link w:val="aa"/>
    <w:uiPriority w:val="99"/>
    <w:semiHidden/>
    <w:unhideWhenUsed/>
    <w:rsid w:val="007B3E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B3E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6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A6BAA-6D26-4723-A6CD-E9B7F4960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51</Words>
  <Characters>29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6-22T05:54:00Z</cp:lastPrinted>
  <dcterms:created xsi:type="dcterms:W3CDTF">2022-12-20T01:00:00Z</dcterms:created>
  <dcterms:modified xsi:type="dcterms:W3CDTF">2025-12-24T01:54:00Z</dcterms:modified>
</cp:coreProperties>
</file>